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8"/>
        <w:gridCol w:w="2268"/>
      </w:tblGrid>
      <w:tr w:rsidR="00D838D8" w:rsidRPr="00D838D8" w14:paraId="56F0B0D1" w14:textId="77777777" w:rsidTr="00D838D8">
        <w:trPr>
          <w:trHeight w:val="221"/>
        </w:trPr>
        <w:tc>
          <w:tcPr>
            <w:tcW w:w="1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937" w14:textId="09CAB684" w:rsidR="00D838D8" w:rsidRPr="00AA12BA" w:rsidRDefault="00D838D8" w:rsidP="00D838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8"/>
                <w:szCs w:val="28"/>
                <w:lang w:val="x-none"/>
              </w:rPr>
            </w:pPr>
            <w:bookmarkStart w:id="0" w:name="_Hlk212559846"/>
            <w:r w:rsidRPr="00AA12BA">
              <w:rPr>
                <w:b/>
                <w:bCs/>
                <w:sz w:val="28"/>
                <w:szCs w:val="28"/>
                <w:lang w:val="x-none"/>
              </w:rPr>
              <w:t>Открытое акционерное общество “</w:t>
            </w:r>
            <w:proofErr w:type="spellStart"/>
            <w:r w:rsidRPr="00AA12BA">
              <w:rPr>
                <w:b/>
                <w:bCs/>
                <w:sz w:val="28"/>
                <w:szCs w:val="28"/>
                <w:lang w:val="x-none"/>
              </w:rPr>
              <w:t>Полесьежилстрой</w:t>
            </w:r>
            <w:proofErr w:type="spellEnd"/>
            <w:r w:rsidRPr="00AA12BA">
              <w:rPr>
                <w:b/>
                <w:bCs/>
                <w:sz w:val="28"/>
                <w:szCs w:val="28"/>
                <w:lang w:val="x-none"/>
              </w:rPr>
              <w:t>”</w:t>
            </w:r>
          </w:p>
          <w:p w14:paraId="6C4CA086" w14:textId="2BE399FF" w:rsidR="00D838D8" w:rsidRPr="00AA12BA" w:rsidRDefault="00D838D8" w:rsidP="00AA12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8"/>
                <w:szCs w:val="28"/>
                <w:lang w:val="x-none"/>
              </w:rPr>
            </w:pPr>
            <w:r w:rsidRPr="00AA12BA">
              <w:rPr>
                <w:b/>
                <w:bCs/>
                <w:sz w:val="28"/>
                <w:szCs w:val="28"/>
                <w:lang w:val="x-none"/>
              </w:rPr>
              <w:t>измерительная лабора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2419" w14:textId="7D72E4F5" w:rsidR="00D838D8" w:rsidRPr="00AA12BA" w:rsidRDefault="00D838D8" w:rsidP="00D838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AA12BA">
              <w:rPr>
                <w:b/>
                <w:bCs/>
                <w:sz w:val="28"/>
                <w:szCs w:val="28"/>
                <w:lang w:val="en-US"/>
              </w:rPr>
              <w:t>BY/112</w:t>
            </w:r>
            <w:r w:rsidRPr="00AA12BA">
              <w:rPr>
                <w:b/>
                <w:bCs/>
                <w:sz w:val="28"/>
                <w:szCs w:val="28"/>
              </w:rPr>
              <w:t xml:space="preserve"> 9.0086</w:t>
            </w:r>
          </w:p>
        </w:tc>
      </w:tr>
    </w:tbl>
    <w:p w14:paraId="69885C35" w14:textId="77777777" w:rsidR="00D838D8" w:rsidRDefault="00D838D8" w:rsidP="00D838D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p w14:paraId="65496C7B" w14:textId="133814F3" w:rsidR="00D838D8" w:rsidRPr="00D838D8" w:rsidRDefault="00A46115" w:rsidP="00D838D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443F3">
        <w:rPr>
          <w:b/>
          <w:bCs/>
          <w:sz w:val="30"/>
          <w:szCs w:val="30"/>
        </w:rPr>
        <w:t xml:space="preserve"> </w:t>
      </w:r>
      <w:bookmarkEnd w:id="0"/>
      <w:r w:rsidR="00D838D8" w:rsidRPr="00D838D8">
        <w:rPr>
          <w:b/>
          <w:bCs/>
          <w:sz w:val="30"/>
          <w:szCs w:val="30"/>
        </w:rPr>
        <w:t>ОПИСАНИЕ ОБЛАСТИ АККРЕДИТАЦИИ</w:t>
      </w:r>
    </w:p>
    <w:p w14:paraId="001DC527" w14:textId="4CD3A245" w:rsidR="00A46115" w:rsidRPr="00F443F3" w:rsidRDefault="00A46115" w:rsidP="00D838D8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p w14:paraId="11212796" w14:textId="77777777" w:rsidR="00A46115" w:rsidRPr="00F443F3" w:rsidRDefault="00A46115" w:rsidP="00A46115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7"/>
        <w:gridCol w:w="2040"/>
        <w:gridCol w:w="1366"/>
        <w:gridCol w:w="3798"/>
        <w:gridCol w:w="2646"/>
        <w:gridCol w:w="2092"/>
        <w:gridCol w:w="2061"/>
      </w:tblGrid>
      <w:tr w:rsidR="00F91E5B" w:rsidRPr="00F443F3" w14:paraId="133FDCB3" w14:textId="77777777" w:rsidTr="00DD6175">
        <w:tc>
          <w:tcPr>
            <w:tcW w:w="557" w:type="dxa"/>
            <w:vAlign w:val="center"/>
          </w:tcPr>
          <w:p w14:paraId="3FF864BC" w14:textId="77777777" w:rsidR="00A46115" w:rsidRPr="00F443F3" w:rsidRDefault="00A46115" w:rsidP="00D30E43">
            <w:pPr>
              <w:jc w:val="center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  <w:lang w:eastAsia="en-US"/>
              </w:rPr>
              <w:t>№</w:t>
            </w:r>
            <w:r w:rsidRPr="00F443F3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040" w:type="dxa"/>
            <w:vAlign w:val="center"/>
          </w:tcPr>
          <w:p w14:paraId="373D4DD4" w14:textId="77777777" w:rsidR="00A46115" w:rsidRPr="00F443F3" w:rsidRDefault="00A46115" w:rsidP="00D30E43">
            <w:pPr>
              <w:jc w:val="center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366" w:type="dxa"/>
            <w:vAlign w:val="center"/>
          </w:tcPr>
          <w:p w14:paraId="45DF9FA6" w14:textId="77777777" w:rsidR="00A46115" w:rsidRPr="00F443F3" w:rsidRDefault="00A46115" w:rsidP="00D30E43">
            <w:pPr>
              <w:jc w:val="center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3798" w:type="dxa"/>
            <w:vAlign w:val="center"/>
          </w:tcPr>
          <w:p w14:paraId="2EFC70C8" w14:textId="77777777" w:rsidR="00A46115" w:rsidRPr="00F443F3" w:rsidRDefault="00A46115" w:rsidP="00D30E43">
            <w:pPr>
              <w:jc w:val="center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646" w:type="dxa"/>
            <w:vAlign w:val="center"/>
          </w:tcPr>
          <w:p w14:paraId="257F7B74" w14:textId="77777777" w:rsidR="00A46115" w:rsidRPr="00F443F3" w:rsidRDefault="00A46115" w:rsidP="00D30E43">
            <w:pPr>
              <w:jc w:val="center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092" w:type="dxa"/>
            <w:vAlign w:val="center"/>
          </w:tcPr>
          <w:p w14:paraId="26AFDFF8" w14:textId="77777777" w:rsidR="00A46115" w:rsidRPr="00F443F3" w:rsidRDefault="00A46115" w:rsidP="00D30E43">
            <w:pPr>
              <w:jc w:val="center"/>
              <w:rPr>
                <w:sz w:val="22"/>
                <w:szCs w:val="22"/>
                <w:lang w:eastAsia="en-US"/>
              </w:rPr>
            </w:pPr>
            <w:r w:rsidRPr="00F443F3">
              <w:rPr>
                <w:sz w:val="22"/>
                <w:szCs w:val="22"/>
                <w:lang w:eastAsia="en-US"/>
              </w:rPr>
              <w:t>Обозначение</w:t>
            </w:r>
          </w:p>
          <w:p w14:paraId="442FE3DE" w14:textId="77777777" w:rsidR="00A46115" w:rsidRPr="00F443F3" w:rsidRDefault="00A46115" w:rsidP="00D30E43">
            <w:pPr>
              <w:jc w:val="center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061" w:type="dxa"/>
            <w:vAlign w:val="center"/>
          </w:tcPr>
          <w:p w14:paraId="7C458D04" w14:textId="77777777" w:rsidR="00A46115" w:rsidRPr="00F443F3" w:rsidRDefault="00A46115" w:rsidP="00D30E43">
            <w:pPr>
              <w:jc w:val="center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F91E5B" w:rsidRPr="00F443F3" w14:paraId="0303F5FE" w14:textId="77777777" w:rsidTr="00DD6175">
        <w:tc>
          <w:tcPr>
            <w:tcW w:w="557" w:type="dxa"/>
          </w:tcPr>
          <w:p w14:paraId="14027774" w14:textId="77777777" w:rsidR="00A46115" w:rsidRPr="00F443F3" w:rsidRDefault="00A46115" w:rsidP="00D30E43">
            <w:pPr>
              <w:jc w:val="center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1</w:t>
            </w:r>
          </w:p>
        </w:tc>
        <w:tc>
          <w:tcPr>
            <w:tcW w:w="2040" w:type="dxa"/>
          </w:tcPr>
          <w:p w14:paraId="3DAD4800" w14:textId="77777777" w:rsidR="00A46115" w:rsidRPr="00F443F3" w:rsidRDefault="00A46115" w:rsidP="00D30E43">
            <w:pPr>
              <w:jc w:val="center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</w:t>
            </w:r>
          </w:p>
        </w:tc>
        <w:tc>
          <w:tcPr>
            <w:tcW w:w="1366" w:type="dxa"/>
          </w:tcPr>
          <w:p w14:paraId="3BAFFDF1" w14:textId="77777777" w:rsidR="00A46115" w:rsidRPr="00F443F3" w:rsidRDefault="00A46115" w:rsidP="00D30E43">
            <w:pPr>
              <w:jc w:val="center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3</w:t>
            </w:r>
          </w:p>
        </w:tc>
        <w:tc>
          <w:tcPr>
            <w:tcW w:w="3798" w:type="dxa"/>
          </w:tcPr>
          <w:p w14:paraId="69ADED80" w14:textId="77777777" w:rsidR="00A46115" w:rsidRPr="00F443F3" w:rsidRDefault="00A46115" w:rsidP="00D30E43">
            <w:pPr>
              <w:jc w:val="center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4</w:t>
            </w:r>
          </w:p>
        </w:tc>
        <w:tc>
          <w:tcPr>
            <w:tcW w:w="2646" w:type="dxa"/>
          </w:tcPr>
          <w:p w14:paraId="507D375E" w14:textId="77777777" w:rsidR="00A46115" w:rsidRPr="00F443F3" w:rsidRDefault="00A46115" w:rsidP="00D30E43">
            <w:pPr>
              <w:jc w:val="center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5</w:t>
            </w:r>
          </w:p>
        </w:tc>
        <w:tc>
          <w:tcPr>
            <w:tcW w:w="2092" w:type="dxa"/>
          </w:tcPr>
          <w:p w14:paraId="6EC1F241" w14:textId="77777777" w:rsidR="00A46115" w:rsidRPr="00F443F3" w:rsidRDefault="00A46115" w:rsidP="00D30E43">
            <w:pPr>
              <w:jc w:val="center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6</w:t>
            </w:r>
          </w:p>
        </w:tc>
        <w:tc>
          <w:tcPr>
            <w:tcW w:w="2061" w:type="dxa"/>
          </w:tcPr>
          <w:p w14:paraId="2177910A" w14:textId="77777777" w:rsidR="00A46115" w:rsidRPr="00F443F3" w:rsidRDefault="00A46115" w:rsidP="00D30E43">
            <w:pPr>
              <w:jc w:val="center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7</w:t>
            </w:r>
          </w:p>
        </w:tc>
      </w:tr>
      <w:tr w:rsidR="00F91E5B" w:rsidRPr="00F443F3" w14:paraId="6BADB0E2" w14:textId="77777777" w:rsidTr="006D1142">
        <w:tc>
          <w:tcPr>
            <w:tcW w:w="557" w:type="dxa"/>
          </w:tcPr>
          <w:p w14:paraId="42AF14C8" w14:textId="77777777" w:rsidR="00673DAD" w:rsidRDefault="00A46115" w:rsidP="00673DAD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1.1</w:t>
            </w:r>
          </w:p>
          <w:p w14:paraId="1988F6F0" w14:textId="78572839" w:rsidR="00A46115" w:rsidRPr="00F443F3" w:rsidRDefault="00A46115" w:rsidP="00673DAD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**</w:t>
            </w:r>
          </w:p>
        </w:tc>
        <w:tc>
          <w:tcPr>
            <w:tcW w:w="2040" w:type="dxa"/>
            <w:tcBorders>
              <w:bottom w:val="nil"/>
            </w:tcBorders>
          </w:tcPr>
          <w:p w14:paraId="36760E5C" w14:textId="77777777" w:rsidR="00A46115" w:rsidRPr="00F443F3" w:rsidRDefault="00A46115" w:rsidP="00D30E43">
            <w:pPr>
              <w:ind w:left="-80" w:right="-94"/>
              <w:rPr>
                <w:rFonts w:eastAsia="Symbol"/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6A11A999" w14:textId="77777777" w:rsidR="00A46115" w:rsidRPr="00F443F3" w:rsidRDefault="00A46115" w:rsidP="00D30E43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42A44C0A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7.12/</w:t>
            </w:r>
          </w:p>
          <w:p w14:paraId="34060655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.000</w:t>
            </w:r>
          </w:p>
          <w:p w14:paraId="662DB787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7.32/</w:t>
            </w:r>
          </w:p>
          <w:p w14:paraId="02E6AF48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.000</w:t>
            </w:r>
          </w:p>
          <w:p w14:paraId="412DB1FB" w14:textId="77777777" w:rsidR="00673DAD" w:rsidRDefault="00A46115" w:rsidP="00673DA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7.90/</w:t>
            </w:r>
          </w:p>
          <w:p w14:paraId="15F2AF83" w14:textId="732A8498" w:rsidR="00A46115" w:rsidRPr="00F443F3" w:rsidRDefault="00A46115" w:rsidP="00673DA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.000</w:t>
            </w:r>
          </w:p>
        </w:tc>
        <w:tc>
          <w:tcPr>
            <w:tcW w:w="3798" w:type="dxa"/>
          </w:tcPr>
          <w:p w14:paraId="1A43F6FB" w14:textId="77777777" w:rsidR="00A46115" w:rsidRPr="00F443F3" w:rsidRDefault="00A46115" w:rsidP="00D30E43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Сопротивление изоляции с применением мегаомметра </w:t>
            </w:r>
            <w:r w:rsidRPr="00F443F3">
              <w:rPr>
                <w:spacing w:val="-8"/>
                <w:sz w:val="22"/>
                <w:szCs w:val="22"/>
                <w:lang w:eastAsia="en-US"/>
              </w:rPr>
              <w:t>МЕГОМ-300</w:t>
            </w:r>
          </w:p>
        </w:tc>
        <w:tc>
          <w:tcPr>
            <w:tcW w:w="2646" w:type="dxa"/>
          </w:tcPr>
          <w:p w14:paraId="3C66AC1D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ТКП 181-2023, п. Б.27.1, </w:t>
            </w:r>
          </w:p>
          <w:p w14:paraId="49E59F77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табл. Б.27.1</w:t>
            </w:r>
          </w:p>
          <w:p w14:paraId="09236449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ТКП 339-2022, п. 4.4.26.1, </w:t>
            </w:r>
          </w:p>
          <w:p w14:paraId="2DCB0602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Табл. 4.4.46</w:t>
            </w:r>
          </w:p>
          <w:p w14:paraId="60B24B1F" w14:textId="77777777" w:rsidR="00A46115" w:rsidRPr="00F443F3" w:rsidRDefault="00A46115" w:rsidP="00D30E4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32F8E0A5" w14:textId="77777777" w:rsidR="00A46115" w:rsidRPr="00F443F3" w:rsidRDefault="00A46115" w:rsidP="00D30E43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- </w:t>
            </w:r>
            <w:r w:rsidRPr="00F443F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061" w:type="dxa"/>
          </w:tcPr>
          <w:p w14:paraId="10CEE180" w14:textId="77777777" w:rsidR="00A46115" w:rsidRPr="00F443F3" w:rsidRDefault="00A46115" w:rsidP="00D30E43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4025 г. Брест, ул. Дубровская, 54</w:t>
            </w:r>
          </w:p>
        </w:tc>
      </w:tr>
      <w:tr w:rsidR="00F91E5B" w:rsidRPr="00F443F3" w14:paraId="5AEA6C96" w14:textId="77777777" w:rsidTr="006D1142">
        <w:tc>
          <w:tcPr>
            <w:tcW w:w="557" w:type="dxa"/>
          </w:tcPr>
          <w:p w14:paraId="40AE1B5F" w14:textId="77777777" w:rsidR="00673DAD" w:rsidRDefault="00A46115" w:rsidP="00673DAD">
            <w:pPr>
              <w:rPr>
                <w:spacing w:val="-8"/>
                <w:sz w:val="22"/>
                <w:szCs w:val="22"/>
              </w:rPr>
            </w:pPr>
            <w:r w:rsidRPr="00F443F3">
              <w:rPr>
                <w:spacing w:val="-8"/>
                <w:sz w:val="22"/>
                <w:szCs w:val="22"/>
              </w:rPr>
              <w:t>1.2</w:t>
            </w:r>
          </w:p>
          <w:p w14:paraId="0167AF96" w14:textId="51338625" w:rsidR="00A46115" w:rsidRPr="00F443F3" w:rsidRDefault="00A46115" w:rsidP="00673DAD">
            <w:pPr>
              <w:rPr>
                <w:sz w:val="22"/>
                <w:szCs w:val="22"/>
              </w:rPr>
            </w:pPr>
            <w:r w:rsidRPr="00F443F3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2040" w:type="dxa"/>
            <w:tcBorders>
              <w:top w:val="nil"/>
            </w:tcBorders>
          </w:tcPr>
          <w:p w14:paraId="01C7CD1C" w14:textId="77777777" w:rsidR="00A46115" w:rsidRPr="00F443F3" w:rsidRDefault="00A46115" w:rsidP="00673DAD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2F39350E" w14:textId="77777777" w:rsidR="00673DAD" w:rsidRDefault="00A46115" w:rsidP="00673DAD">
            <w:pPr>
              <w:rPr>
                <w:spacing w:val="-8"/>
                <w:sz w:val="22"/>
                <w:szCs w:val="22"/>
              </w:rPr>
            </w:pPr>
            <w:r w:rsidRPr="00F443F3">
              <w:rPr>
                <w:spacing w:val="-8"/>
                <w:sz w:val="22"/>
                <w:szCs w:val="22"/>
              </w:rPr>
              <w:t xml:space="preserve">27.90/ </w:t>
            </w:r>
          </w:p>
          <w:p w14:paraId="691466D0" w14:textId="710A3251" w:rsidR="00A46115" w:rsidRPr="00F443F3" w:rsidRDefault="00A46115" w:rsidP="00673DAD">
            <w:pPr>
              <w:rPr>
                <w:sz w:val="22"/>
                <w:szCs w:val="22"/>
              </w:rPr>
            </w:pPr>
            <w:r w:rsidRPr="00F443F3">
              <w:rPr>
                <w:spacing w:val="-8"/>
                <w:sz w:val="22"/>
                <w:szCs w:val="22"/>
              </w:rPr>
              <w:t>22.000</w:t>
            </w:r>
          </w:p>
        </w:tc>
        <w:tc>
          <w:tcPr>
            <w:tcW w:w="3798" w:type="dxa"/>
          </w:tcPr>
          <w:p w14:paraId="4EB93561" w14:textId="59D2EA91" w:rsidR="00A46115" w:rsidRPr="00F443F3" w:rsidRDefault="008471DC" w:rsidP="00673DAD">
            <w:pPr>
              <w:ind w:left="-64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A46115" w:rsidRPr="00F443F3">
              <w:rPr>
                <w:sz w:val="22"/>
                <w:szCs w:val="22"/>
              </w:rPr>
              <w:t xml:space="preserve"> цепи «фаза-нуль» силовых и осветительных сетей с применением измерителя сопротивления петли «фаза-нуль» «фаза-фаза» </w:t>
            </w:r>
          </w:p>
          <w:p w14:paraId="7489D488" w14:textId="77777777" w:rsidR="00A46115" w:rsidRDefault="00A46115" w:rsidP="00673DAD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ИФН-300</w:t>
            </w:r>
          </w:p>
          <w:p w14:paraId="552C56B4" w14:textId="77777777" w:rsidR="00F91E5B" w:rsidRDefault="00F91E5B" w:rsidP="00673DAD">
            <w:pPr>
              <w:rPr>
                <w:sz w:val="22"/>
                <w:szCs w:val="22"/>
              </w:rPr>
            </w:pPr>
          </w:p>
          <w:p w14:paraId="7FC46FFB" w14:textId="77777777" w:rsidR="00D838D8" w:rsidRDefault="00D838D8" w:rsidP="00673DAD">
            <w:pPr>
              <w:rPr>
                <w:sz w:val="22"/>
                <w:szCs w:val="22"/>
              </w:rPr>
            </w:pPr>
          </w:p>
          <w:p w14:paraId="29F4C0F4" w14:textId="77777777" w:rsidR="00D838D8" w:rsidRDefault="00D838D8" w:rsidP="00673DAD">
            <w:pPr>
              <w:rPr>
                <w:sz w:val="22"/>
                <w:szCs w:val="22"/>
              </w:rPr>
            </w:pPr>
          </w:p>
          <w:p w14:paraId="307DD31D" w14:textId="77777777" w:rsidR="00D838D8" w:rsidRDefault="00D838D8" w:rsidP="00673DAD">
            <w:pPr>
              <w:rPr>
                <w:sz w:val="22"/>
                <w:szCs w:val="22"/>
              </w:rPr>
            </w:pPr>
          </w:p>
          <w:p w14:paraId="3241A67A" w14:textId="77777777" w:rsidR="00D838D8" w:rsidRPr="00F443F3" w:rsidRDefault="00D838D8" w:rsidP="00673DAD">
            <w:pPr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14:paraId="1B9C60CD" w14:textId="77777777" w:rsidR="00A46115" w:rsidRPr="00F443F3" w:rsidRDefault="00A46115" w:rsidP="00673DAD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ТКП 181-2023 п.Б.27.3</w:t>
            </w:r>
          </w:p>
          <w:p w14:paraId="593A6114" w14:textId="77777777" w:rsidR="00A46115" w:rsidRPr="00F443F3" w:rsidRDefault="00A46115" w:rsidP="00673DAD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ТКП 339-2022 п.4.4.26.3</w:t>
            </w:r>
          </w:p>
          <w:p w14:paraId="2FAB167B" w14:textId="77777777" w:rsidR="00A46115" w:rsidRPr="00F443F3" w:rsidRDefault="00A46115" w:rsidP="00673DAD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ГОСТ 30331.3-95</w:t>
            </w:r>
          </w:p>
          <w:p w14:paraId="518A3AD5" w14:textId="77777777" w:rsidR="00A46115" w:rsidRPr="00F443F3" w:rsidRDefault="00A46115" w:rsidP="00673DAD">
            <w:pPr>
              <w:rPr>
                <w:sz w:val="22"/>
                <w:szCs w:val="22"/>
              </w:rPr>
            </w:pPr>
            <w:proofErr w:type="spellStart"/>
            <w:r w:rsidRPr="00F443F3">
              <w:rPr>
                <w:sz w:val="22"/>
                <w:szCs w:val="22"/>
              </w:rPr>
              <w:t>п.п</w:t>
            </w:r>
            <w:proofErr w:type="spellEnd"/>
            <w:r w:rsidRPr="00F443F3">
              <w:rPr>
                <w:sz w:val="22"/>
                <w:szCs w:val="22"/>
              </w:rPr>
              <w:t>. 413.1.3.3-413.1.3.6</w:t>
            </w:r>
          </w:p>
        </w:tc>
        <w:tc>
          <w:tcPr>
            <w:tcW w:w="2092" w:type="dxa"/>
          </w:tcPr>
          <w:p w14:paraId="3EFFE887" w14:textId="77777777" w:rsidR="00A46115" w:rsidRPr="00F443F3" w:rsidRDefault="00A46115" w:rsidP="00673DAD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- </w:t>
            </w:r>
            <w:r w:rsidRPr="00F443F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061" w:type="dxa"/>
          </w:tcPr>
          <w:p w14:paraId="7A885323" w14:textId="77777777" w:rsidR="00A46115" w:rsidRPr="00F443F3" w:rsidRDefault="00A46115" w:rsidP="00673DAD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4025 г. Брест, ул. Дубровская, 54</w:t>
            </w:r>
          </w:p>
        </w:tc>
      </w:tr>
      <w:tr w:rsidR="00F91E5B" w:rsidRPr="00F443F3" w14:paraId="60A8F394" w14:textId="77777777" w:rsidTr="00F91E5B">
        <w:trPr>
          <w:trHeight w:val="252"/>
        </w:trPr>
        <w:tc>
          <w:tcPr>
            <w:tcW w:w="557" w:type="dxa"/>
          </w:tcPr>
          <w:p w14:paraId="3CECE1A8" w14:textId="6D64AEDA" w:rsidR="00A46115" w:rsidRPr="00F443F3" w:rsidRDefault="00F91E5B" w:rsidP="00F91E5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40" w:type="dxa"/>
          </w:tcPr>
          <w:p w14:paraId="3183B023" w14:textId="6934D409" w:rsidR="00A46115" w:rsidRPr="00F443F3" w:rsidRDefault="00673DAD" w:rsidP="00D30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F91E5B">
              <w:rPr>
                <w:sz w:val="22"/>
                <w:szCs w:val="22"/>
              </w:rPr>
              <w:t>2</w:t>
            </w:r>
          </w:p>
        </w:tc>
        <w:tc>
          <w:tcPr>
            <w:tcW w:w="1366" w:type="dxa"/>
          </w:tcPr>
          <w:p w14:paraId="076C5A5A" w14:textId="43156FF3" w:rsidR="00A46115" w:rsidRPr="00F443F3" w:rsidRDefault="00673DAD" w:rsidP="00F91E5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F91E5B">
              <w:rPr>
                <w:sz w:val="22"/>
                <w:szCs w:val="22"/>
              </w:rPr>
              <w:t>3</w:t>
            </w:r>
          </w:p>
        </w:tc>
        <w:tc>
          <w:tcPr>
            <w:tcW w:w="3798" w:type="dxa"/>
          </w:tcPr>
          <w:p w14:paraId="5D06749D" w14:textId="32670088" w:rsidR="00A46115" w:rsidRPr="00F443F3" w:rsidRDefault="00673DAD" w:rsidP="00F91E5B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  <w:r w:rsidR="00F91E5B">
              <w:rPr>
                <w:sz w:val="22"/>
                <w:szCs w:val="22"/>
              </w:rPr>
              <w:t>4</w:t>
            </w:r>
          </w:p>
        </w:tc>
        <w:tc>
          <w:tcPr>
            <w:tcW w:w="2646" w:type="dxa"/>
          </w:tcPr>
          <w:p w14:paraId="76B69A52" w14:textId="27FCEDD6" w:rsidR="00A46115" w:rsidRPr="00F443F3" w:rsidRDefault="00673DAD" w:rsidP="00F91E5B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F91E5B">
              <w:rPr>
                <w:sz w:val="22"/>
                <w:szCs w:val="22"/>
              </w:rPr>
              <w:t>5</w:t>
            </w:r>
          </w:p>
        </w:tc>
        <w:tc>
          <w:tcPr>
            <w:tcW w:w="2092" w:type="dxa"/>
          </w:tcPr>
          <w:p w14:paraId="564B3A58" w14:textId="6BCE6E07" w:rsidR="00A46115" w:rsidRPr="00F443F3" w:rsidRDefault="00673DAD" w:rsidP="00D30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F91E5B">
              <w:rPr>
                <w:sz w:val="22"/>
                <w:szCs w:val="22"/>
              </w:rPr>
              <w:t>6</w:t>
            </w:r>
          </w:p>
        </w:tc>
        <w:tc>
          <w:tcPr>
            <w:tcW w:w="2061" w:type="dxa"/>
          </w:tcPr>
          <w:p w14:paraId="1F0A13DE" w14:textId="58FE9652" w:rsidR="00A46115" w:rsidRPr="00F443F3" w:rsidRDefault="00673DAD" w:rsidP="00D30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7</w:t>
            </w:r>
          </w:p>
        </w:tc>
      </w:tr>
      <w:tr w:rsidR="00F91E5B" w:rsidRPr="00F443F3" w14:paraId="25429245" w14:textId="77777777" w:rsidTr="00DD6175">
        <w:trPr>
          <w:trHeight w:val="2280"/>
        </w:trPr>
        <w:tc>
          <w:tcPr>
            <w:tcW w:w="557" w:type="dxa"/>
          </w:tcPr>
          <w:p w14:paraId="76EBEBBD" w14:textId="77777777" w:rsidR="00673DAD" w:rsidRDefault="00F91E5B" w:rsidP="00673DAD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  <w:p w14:paraId="0C9877A5" w14:textId="381ACB09" w:rsidR="00F91E5B" w:rsidRDefault="00F91E5B" w:rsidP="00673DAD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**</w:t>
            </w:r>
          </w:p>
        </w:tc>
        <w:tc>
          <w:tcPr>
            <w:tcW w:w="2040" w:type="dxa"/>
            <w:vMerge w:val="restart"/>
          </w:tcPr>
          <w:p w14:paraId="02E278CA" w14:textId="6E0D1474" w:rsidR="00F91E5B" w:rsidRPr="00F443F3" w:rsidRDefault="00F91E5B" w:rsidP="00F91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  <w:p w14:paraId="5032A74B" w14:textId="77777777" w:rsidR="00F91E5B" w:rsidRDefault="00F91E5B" w:rsidP="00D30E43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4248C47C" w14:textId="37726555" w:rsidR="00F91E5B" w:rsidRDefault="00F91E5B" w:rsidP="00F91E5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91E5B">
              <w:rPr>
                <w:sz w:val="22"/>
                <w:szCs w:val="22"/>
              </w:rPr>
              <w:t>27.90/  22.000</w:t>
            </w:r>
          </w:p>
        </w:tc>
        <w:tc>
          <w:tcPr>
            <w:tcW w:w="3798" w:type="dxa"/>
          </w:tcPr>
          <w:p w14:paraId="7F732F67" w14:textId="172E12EE" w:rsidR="00F91E5B" w:rsidRPr="00F443F3" w:rsidRDefault="00F91E5B" w:rsidP="00F91E5B">
            <w:pPr>
              <w:ind w:left="-64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заземляющих </w:t>
            </w:r>
            <w:r w:rsidRPr="00F443F3">
              <w:rPr>
                <w:sz w:val="22"/>
                <w:szCs w:val="22"/>
              </w:rPr>
              <w:t xml:space="preserve">устройств с применением измерителя сопротивления заземления </w:t>
            </w:r>
          </w:p>
          <w:p w14:paraId="00EE71B1" w14:textId="77777777" w:rsidR="00F91E5B" w:rsidRPr="00F443F3" w:rsidRDefault="00F91E5B" w:rsidP="00F91E5B">
            <w:pPr>
              <w:ind w:left="-64" w:right="-73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ИС-20.</w:t>
            </w:r>
          </w:p>
          <w:p w14:paraId="568C3CBC" w14:textId="77777777" w:rsidR="00F91E5B" w:rsidRPr="00F443F3" w:rsidRDefault="00F91E5B" w:rsidP="00F91E5B">
            <w:pPr>
              <w:ind w:left="-64" w:right="-73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Удельное сопротивление </w:t>
            </w:r>
          </w:p>
          <w:p w14:paraId="7CA69386" w14:textId="77777777" w:rsidR="00F91E5B" w:rsidRDefault="00F91E5B" w:rsidP="00F91E5B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2646" w:type="dxa"/>
          </w:tcPr>
          <w:p w14:paraId="31412506" w14:textId="4EC42E5A" w:rsidR="00F91E5B" w:rsidRPr="00F91E5B" w:rsidRDefault="00F91E5B" w:rsidP="00F91E5B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91E5B">
              <w:rPr>
                <w:sz w:val="22"/>
                <w:szCs w:val="22"/>
              </w:rPr>
              <w:t>ТКП 181-2023 п. Б.29.</w:t>
            </w:r>
            <w:r w:rsidR="00673DAD">
              <w:rPr>
                <w:sz w:val="22"/>
                <w:szCs w:val="22"/>
              </w:rPr>
              <w:t>4</w:t>
            </w:r>
          </w:p>
          <w:p w14:paraId="0D98B5FE" w14:textId="2DB1266A" w:rsidR="00F91E5B" w:rsidRPr="00F443F3" w:rsidRDefault="00F91E5B" w:rsidP="00673DAD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ТКП 339-2022</w:t>
            </w:r>
          </w:p>
          <w:p w14:paraId="368A88CC" w14:textId="77777777" w:rsidR="00F91E5B" w:rsidRPr="00F443F3" w:rsidRDefault="00F91E5B" w:rsidP="00F91E5B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proofErr w:type="spellStart"/>
            <w:r w:rsidRPr="00F443F3">
              <w:rPr>
                <w:sz w:val="22"/>
                <w:szCs w:val="22"/>
              </w:rPr>
              <w:t>п.п</w:t>
            </w:r>
            <w:proofErr w:type="spellEnd"/>
            <w:r w:rsidRPr="00F443F3">
              <w:rPr>
                <w:sz w:val="22"/>
                <w:szCs w:val="22"/>
              </w:rPr>
              <w:t>. 4.4.28.6, 4.3.2.13, 4.3.8.2</w:t>
            </w:r>
          </w:p>
          <w:p w14:paraId="7BAEC46F" w14:textId="77777777" w:rsidR="00F91E5B" w:rsidRPr="00F443F3" w:rsidRDefault="00F91E5B" w:rsidP="00F91E5B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ГОСТ 30339-95 </w:t>
            </w:r>
          </w:p>
          <w:p w14:paraId="7AB2DDB7" w14:textId="77777777" w:rsidR="00F91E5B" w:rsidRPr="00F443F3" w:rsidRDefault="00F91E5B" w:rsidP="00F91E5B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proofErr w:type="spellStart"/>
            <w:r w:rsidRPr="00F443F3">
              <w:rPr>
                <w:sz w:val="22"/>
                <w:szCs w:val="22"/>
              </w:rPr>
              <w:t>п.п</w:t>
            </w:r>
            <w:proofErr w:type="spellEnd"/>
            <w:r w:rsidRPr="00F443F3">
              <w:rPr>
                <w:sz w:val="22"/>
                <w:szCs w:val="22"/>
              </w:rPr>
              <w:t>. 4.3.3, 4.3.4</w:t>
            </w:r>
          </w:p>
          <w:p w14:paraId="1D766AA7" w14:textId="77777777" w:rsidR="00F91E5B" w:rsidRDefault="00F91E5B" w:rsidP="00F91E5B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СН 4.04.03-2020 п. 7.4.5</w:t>
            </w:r>
          </w:p>
        </w:tc>
        <w:tc>
          <w:tcPr>
            <w:tcW w:w="2092" w:type="dxa"/>
          </w:tcPr>
          <w:p w14:paraId="62E63C97" w14:textId="14611603" w:rsidR="00F91E5B" w:rsidRDefault="00F91E5B" w:rsidP="00D30E43">
            <w:pPr>
              <w:rPr>
                <w:sz w:val="22"/>
                <w:szCs w:val="22"/>
              </w:rPr>
            </w:pPr>
            <w:r w:rsidRPr="00F91E5B">
              <w:rPr>
                <w:sz w:val="22"/>
                <w:szCs w:val="22"/>
              </w:rPr>
              <w:t xml:space="preserve">- </w:t>
            </w:r>
            <w:r w:rsidRPr="00F91E5B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061" w:type="dxa"/>
          </w:tcPr>
          <w:p w14:paraId="4A5AE82F" w14:textId="3C8E7406" w:rsidR="00F91E5B" w:rsidRDefault="00F91E5B" w:rsidP="00F91E5B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4025 г. Брест, ул. Дубровская, 54</w:t>
            </w:r>
          </w:p>
          <w:p w14:paraId="35AF6857" w14:textId="48DC715A" w:rsidR="00F91E5B" w:rsidRDefault="00F91E5B" w:rsidP="00D30E43">
            <w:pPr>
              <w:rPr>
                <w:sz w:val="22"/>
                <w:szCs w:val="22"/>
              </w:rPr>
            </w:pPr>
          </w:p>
        </w:tc>
      </w:tr>
      <w:tr w:rsidR="00F91E5B" w:rsidRPr="00F443F3" w14:paraId="455CC619" w14:textId="77777777" w:rsidTr="00DD6175">
        <w:tc>
          <w:tcPr>
            <w:tcW w:w="557" w:type="dxa"/>
          </w:tcPr>
          <w:p w14:paraId="4C955CFE" w14:textId="77777777" w:rsidR="00A46115" w:rsidRPr="00F443F3" w:rsidRDefault="00A46115" w:rsidP="00673DAD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.2</w:t>
            </w:r>
          </w:p>
          <w:p w14:paraId="191D4927" w14:textId="77777777" w:rsidR="00A46115" w:rsidRPr="00F443F3" w:rsidRDefault="00A46115" w:rsidP="00673DAD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**</w:t>
            </w:r>
          </w:p>
        </w:tc>
        <w:tc>
          <w:tcPr>
            <w:tcW w:w="2040" w:type="dxa"/>
            <w:vMerge/>
          </w:tcPr>
          <w:p w14:paraId="138C1E95" w14:textId="77777777" w:rsidR="00A46115" w:rsidRPr="00F443F3" w:rsidRDefault="00A46115" w:rsidP="00D30E43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017E0390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7.90/</w:t>
            </w:r>
          </w:p>
          <w:p w14:paraId="5A5B5F16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.000</w:t>
            </w:r>
          </w:p>
        </w:tc>
        <w:tc>
          <w:tcPr>
            <w:tcW w:w="3798" w:type="dxa"/>
          </w:tcPr>
          <w:p w14:paraId="7E5BBC89" w14:textId="77777777" w:rsidR="00A46115" w:rsidRPr="00F443F3" w:rsidRDefault="00A46115" w:rsidP="00D30E43">
            <w:pPr>
              <w:ind w:left="-64" w:right="-73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 с применением измери</w:t>
            </w:r>
            <w:r w:rsidRPr="00F443F3">
              <w:rPr>
                <w:sz w:val="22"/>
                <w:szCs w:val="22"/>
              </w:rPr>
              <w:softHyphen/>
              <w:t xml:space="preserve">теля сопротивления заземления </w:t>
            </w:r>
          </w:p>
          <w:p w14:paraId="4A6BE265" w14:textId="77777777" w:rsidR="00A46115" w:rsidRDefault="00A46115" w:rsidP="00D30E43">
            <w:pPr>
              <w:ind w:left="-64" w:right="-73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ИС-20</w:t>
            </w:r>
          </w:p>
          <w:p w14:paraId="205CCE81" w14:textId="77777777" w:rsidR="00F91E5B" w:rsidRPr="00F443F3" w:rsidRDefault="00F91E5B" w:rsidP="00D30E43">
            <w:pPr>
              <w:ind w:left="-64" w:right="-73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14:paraId="236AF2B9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ТКП 181-2023 п. Б.29.2 </w:t>
            </w:r>
          </w:p>
          <w:p w14:paraId="58EE5E19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ТКП 339-2022 п. 4.4.28.2</w:t>
            </w:r>
          </w:p>
          <w:p w14:paraId="4B9CDC71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5BC1C273" w14:textId="77777777" w:rsidR="00A46115" w:rsidRPr="00F443F3" w:rsidRDefault="00A46115" w:rsidP="00D30E43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- </w:t>
            </w:r>
            <w:r w:rsidRPr="00F443F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061" w:type="dxa"/>
          </w:tcPr>
          <w:p w14:paraId="334DA918" w14:textId="77777777" w:rsidR="00A46115" w:rsidRPr="00F443F3" w:rsidRDefault="00A46115" w:rsidP="00D30E43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4025 г. Брест, ул. Дубровская, 54</w:t>
            </w:r>
          </w:p>
        </w:tc>
      </w:tr>
      <w:tr w:rsidR="00F91E5B" w:rsidRPr="00F443F3" w14:paraId="61AFCFBF" w14:textId="77777777" w:rsidTr="00DD6175">
        <w:tc>
          <w:tcPr>
            <w:tcW w:w="557" w:type="dxa"/>
          </w:tcPr>
          <w:p w14:paraId="132898C2" w14:textId="77777777" w:rsidR="00A46115" w:rsidRPr="00F443F3" w:rsidRDefault="00A46115" w:rsidP="00673DAD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.3</w:t>
            </w:r>
          </w:p>
          <w:p w14:paraId="1778FEA1" w14:textId="77777777" w:rsidR="00A46115" w:rsidRPr="00F443F3" w:rsidRDefault="00A46115" w:rsidP="00673DAD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**</w:t>
            </w:r>
          </w:p>
        </w:tc>
        <w:tc>
          <w:tcPr>
            <w:tcW w:w="2040" w:type="dxa"/>
            <w:vMerge/>
          </w:tcPr>
          <w:p w14:paraId="17CD2A27" w14:textId="77777777" w:rsidR="00A46115" w:rsidRPr="00F443F3" w:rsidRDefault="00A46115" w:rsidP="00D30E43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4D6CE78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7.90/</w:t>
            </w:r>
          </w:p>
          <w:p w14:paraId="2FBBA331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.000</w:t>
            </w:r>
          </w:p>
        </w:tc>
        <w:tc>
          <w:tcPr>
            <w:tcW w:w="3798" w:type="dxa"/>
          </w:tcPr>
          <w:p w14:paraId="1F8A574A" w14:textId="77777777" w:rsidR="00A46115" w:rsidRDefault="00A46115" w:rsidP="00D30E43">
            <w:pPr>
              <w:ind w:left="-64" w:right="-73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 с применением измерителя сопротивления петли «фаза-нуль» «фаза-фаза» ИФН-300</w:t>
            </w:r>
          </w:p>
          <w:p w14:paraId="4C706139" w14:textId="77777777" w:rsidR="00F91E5B" w:rsidRPr="00F443F3" w:rsidRDefault="00F91E5B" w:rsidP="00D30E43">
            <w:pPr>
              <w:ind w:left="-64" w:right="-73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14:paraId="0E4E9A0E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ТКП 181-2023 п. Б.29.8</w:t>
            </w:r>
          </w:p>
          <w:p w14:paraId="7878D676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ТКП 339-2022 п. 4.4.28.5</w:t>
            </w:r>
          </w:p>
          <w:p w14:paraId="4EC862BB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ГОСТ 30331.3-95</w:t>
            </w:r>
          </w:p>
          <w:p w14:paraId="78806F21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proofErr w:type="spellStart"/>
            <w:r w:rsidRPr="00F443F3">
              <w:rPr>
                <w:sz w:val="22"/>
                <w:szCs w:val="22"/>
              </w:rPr>
              <w:t>п.п</w:t>
            </w:r>
            <w:proofErr w:type="spellEnd"/>
            <w:r w:rsidRPr="00F443F3">
              <w:rPr>
                <w:sz w:val="22"/>
                <w:szCs w:val="22"/>
              </w:rPr>
              <w:t>. 413.1.3.4, 413.1.3.5</w:t>
            </w:r>
          </w:p>
        </w:tc>
        <w:tc>
          <w:tcPr>
            <w:tcW w:w="2092" w:type="dxa"/>
          </w:tcPr>
          <w:p w14:paraId="723444F7" w14:textId="77777777" w:rsidR="00A46115" w:rsidRPr="00F443F3" w:rsidRDefault="00A46115" w:rsidP="00D30E43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- </w:t>
            </w:r>
            <w:r w:rsidRPr="00F443F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061" w:type="dxa"/>
          </w:tcPr>
          <w:p w14:paraId="5A469ADC" w14:textId="77777777" w:rsidR="00A46115" w:rsidRPr="00F443F3" w:rsidRDefault="00A46115" w:rsidP="00D30E43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4025 г. Брест, ул. Дубровская, 54</w:t>
            </w:r>
          </w:p>
        </w:tc>
      </w:tr>
      <w:tr w:rsidR="00F91E5B" w:rsidRPr="00F443F3" w14:paraId="73263AC2" w14:textId="77777777" w:rsidTr="00DD6175">
        <w:tc>
          <w:tcPr>
            <w:tcW w:w="557" w:type="dxa"/>
          </w:tcPr>
          <w:p w14:paraId="30C1CCD2" w14:textId="77777777" w:rsidR="00A46115" w:rsidRPr="00F443F3" w:rsidRDefault="00A46115" w:rsidP="00673DAD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3.1</w:t>
            </w:r>
          </w:p>
          <w:p w14:paraId="15DB667D" w14:textId="77777777" w:rsidR="00A46115" w:rsidRPr="00F443F3" w:rsidRDefault="00A46115" w:rsidP="00673DAD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**</w:t>
            </w:r>
          </w:p>
        </w:tc>
        <w:tc>
          <w:tcPr>
            <w:tcW w:w="2040" w:type="dxa"/>
          </w:tcPr>
          <w:p w14:paraId="1CF786DB" w14:textId="77777777" w:rsidR="00A46115" w:rsidRPr="00F443F3" w:rsidRDefault="00A46115" w:rsidP="00D30E43">
            <w:pPr>
              <w:ind w:left="-80" w:right="-94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Силовые кабельные линии </w:t>
            </w:r>
          </w:p>
          <w:p w14:paraId="5EFD30EF" w14:textId="59B65DE1" w:rsidR="00A46115" w:rsidRPr="00F443F3" w:rsidRDefault="00A46115" w:rsidP="00D30E43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до 1</w:t>
            </w:r>
            <w:r w:rsidR="00F91E5B">
              <w:rPr>
                <w:sz w:val="22"/>
                <w:szCs w:val="22"/>
              </w:rPr>
              <w:t xml:space="preserve">000 </w:t>
            </w:r>
            <w:r w:rsidRPr="00F443F3">
              <w:rPr>
                <w:sz w:val="22"/>
                <w:szCs w:val="22"/>
              </w:rPr>
              <w:t>В</w:t>
            </w:r>
          </w:p>
        </w:tc>
        <w:tc>
          <w:tcPr>
            <w:tcW w:w="1366" w:type="dxa"/>
          </w:tcPr>
          <w:p w14:paraId="324B3590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7.32/</w:t>
            </w:r>
          </w:p>
          <w:p w14:paraId="0A52AF01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.000</w:t>
            </w:r>
          </w:p>
        </w:tc>
        <w:tc>
          <w:tcPr>
            <w:tcW w:w="3798" w:type="dxa"/>
          </w:tcPr>
          <w:p w14:paraId="21107D1A" w14:textId="77777777" w:rsidR="00A46115" w:rsidRPr="00F443F3" w:rsidRDefault="00A46115" w:rsidP="00D30E43">
            <w:pPr>
              <w:ind w:left="-64" w:right="-73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Сопротивление изоляции </w:t>
            </w:r>
          </w:p>
          <w:p w14:paraId="109C09B8" w14:textId="77777777" w:rsidR="00A46115" w:rsidRPr="00F443F3" w:rsidRDefault="00A46115" w:rsidP="00D30E43">
            <w:pPr>
              <w:ind w:left="-64" w:right="-73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с применением мегаомметра МЕГОМ-300</w:t>
            </w:r>
          </w:p>
        </w:tc>
        <w:tc>
          <w:tcPr>
            <w:tcW w:w="2646" w:type="dxa"/>
          </w:tcPr>
          <w:p w14:paraId="4D2D7EF5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ТКП 181-2023 п. Б.30.1</w:t>
            </w:r>
          </w:p>
          <w:p w14:paraId="656C4FCC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ТКП 339-2022 п. 4.4.29.2</w:t>
            </w:r>
          </w:p>
        </w:tc>
        <w:tc>
          <w:tcPr>
            <w:tcW w:w="2092" w:type="dxa"/>
          </w:tcPr>
          <w:p w14:paraId="073E3A4D" w14:textId="77777777" w:rsidR="00A46115" w:rsidRPr="00F443F3" w:rsidRDefault="00A46115" w:rsidP="00D30E43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- </w:t>
            </w:r>
            <w:r w:rsidRPr="00F443F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061" w:type="dxa"/>
          </w:tcPr>
          <w:p w14:paraId="794F52BE" w14:textId="77777777" w:rsidR="00A46115" w:rsidRPr="00F443F3" w:rsidRDefault="00A46115" w:rsidP="00D30E43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4025 г. Брест, ул. Дубровская, 54</w:t>
            </w:r>
          </w:p>
        </w:tc>
      </w:tr>
      <w:tr w:rsidR="00F91E5B" w:rsidRPr="00F443F3" w14:paraId="4291FCD1" w14:textId="77777777" w:rsidTr="00DD6175">
        <w:tc>
          <w:tcPr>
            <w:tcW w:w="557" w:type="dxa"/>
          </w:tcPr>
          <w:p w14:paraId="1CA90882" w14:textId="77777777" w:rsidR="00A46115" w:rsidRPr="00F443F3" w:rsidRDefault="00A46115" w:rsidP="00673DAD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4.1</w:t>
            </w:r>
          </w:p>
          <w:p w14:paraId="5E76AFC2" w14:textId="77777777" w:rsidR="00A46115" w:rsidRDefault="00A46115" w:rsidP="00673DAD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**</w:t>
            </w:r>
          </w:p>
          <w:p w14:paraId="0E3C9269" w14:textId="77777777" w:rsidR="00673DAD" w:rsidRDefault="00673DAD" w:rsidP="00D30E43">
            <w:pPr>
              <w:overflowPunct w:val="0"/>
              <w:autoSpaceDE w:val="0"/>
              <w:autoSpaceDN w:val="0"/>
              <w:adjustRightInd w:val="0"/>
              <w:ind w:left="-85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01CCC91C" w14:textId="77777777" w:rsidR="00673DAD" w:rsidRDefault="00673DAD" w:rsidP="00D30E43">
            <w:pPr>
              <w:overflowPunct w:val="0"/>
              <w:autoSpaceDE w:val="0"/>
              <w:autoSpaceDN w:val="0"/>
              <w:adjustRightInd w:val="0"/>
              <w:ind w:left="-85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011FCEE2" w14:textId="77777777" w:rsidR="00673DAD" w:rsidRDefault="00673DAD" w:rsidP="00D30E43">
            <w:pPr>
              <w:overflowPunct w:val="0"/>
              <w:autoSpaceDE w:val="0"/>
              <w:autoSpaceDN w:val="0"/>
              <w:adjustRightInd w:val="0"/>
              <w:ind w:left="-85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733DCEF6" w14:textId="77777777" w:rsidR="00673DAD" w:rsidRDefault="00673DAD" w:rsidP="00D30E43">
            <w:pPr>
              <w:overflowPunct w:val="0"/>
              <w:autoSpaceDE w:val="0"/>
              <w:autoSpaceDN w:val="0"/>
              <w:adjustRightInd w:val="0"/>
              <w:ind w:left="-85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31EFB6AF" w14:textId="77777777" w:rsidR="00673DAD" w:rsidRDefault="00673DAD" w:rsidP="00D30E43">
            <w:pPr>
              <w:overflowPunct w:val="0"/>
              <w:autoSpaceDE w:val="0"/>
              <w:autoSpaceDN w:val="0"/>
              <w:adjustRightInd w:val="0"/>
              <w:ind w:left="-85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3B5BBC36" w14:textId="77777777" w:rsidR="00673DAD" w:rsidRDefault="00673DAD" w:rsidP="00D30E43">
            <w:pPr>
              <w:overflowPunct w:val="0"/>
              <w:autoSpaceDE w:val="0"/>
              <w:autoSpaceDN w:val="0"/>
              <w:adjustRightInd w:val="0"/>
              <w:ind w:left="-85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319884B" w14:textId="77777777" w:rsidR="00673DAD" w:rsidRDefault="00673DAD" w:rsidP="00D30E43">
            <w:pPr>
              <w:overflowPunct w:val="0"/>
              <w:autoSpaceDE w:val="0"/>
              <w:autoSpaceDN w:val="0"/>
              <w:adjustRightInd w:val="0"/>
              <w:ind w:left="-85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1BB82996" w14:textId="1029CE96" w:rsidR="00673DAD" w:rsidRPr="00F443F3" w:rsidRDefault="00673DAD" w:rsidP="00D30E43">
            <w:pPr>
              <w:overflowPunct w:val="0"/>
              <w:autoSpaceDE w:val="0"/>
              <w:autoSpaceDN w:val="0"/>
              <w:adjustRightInd w:val="0"/>
              <w:ind w:left="-85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14:paraId="0320287A" w14:textId="77777777" w:rsidR="00A46115" w:rsidRPr="00F443F3" w:rsidRDefault="00A46115" w:rsidP="00D30E43">
            <w:pPr>
              <w:ind w:left="-80" w:right="-94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Устройства </w:t>
            </w:r>
          </w:p>
          <w:p w14:paraId="03BD80A7" w14:textId="77777777" w:rsidR="00A46115" w:rsidRPr="00F443F3" w:rsidRDefault="00A46115" w:rsidP="00D30E43">
            <w:pPr>
              <w:ind w:left="-80" w:right="-94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защитного </w:t>
            </w:r>
          </w:p>
          <w:p w14:paraId="17FD4038" w14:textId="77777777" w:rsidR="00A46115" w:rsidRPr="00F443F3" w:rsidRDefault="00A46115" w:rsidP="00D30E43">
            <w:pPr>
              <w:ind w:left="-80" w:right="-94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отключения </w:t>
            </w:r>
          </w:p>
          <w:p w14:paraId="65913A1F" w14:textId="77777777" w:rsidR="00A46115" w:rsidRDefault="00A46115" w:rsidP="00D30E43">
            <w:pPr>
              <w:ind w:left="-80" w:right="-94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(УЗО-Д)</w:t>
            </w:r>
          </w:p>
          <w:p w14:paraId="4A9670A5" w14:textId="77777777" w:rsidR="00F91E5B" w:rsidRDefault="00F91E5B" w:rsidP="00D30E43">
            <w:pPr>
              <w:ind w:left="-80" w:right="-94"/>
              <w:rPr>
                <w:sz w:val="22"/>
                <w:szCs w:val="22"/>
              </w:rPr>
            </w:pPr>
          </w:p>
          <w:p w14:paraId="3DCA11CF" w14:textId="77777777" w:rsidR="00F91E5B" w:rsidRDefault="00F91E5B" w:rsidP="00D30E43">
            <w:pPr>
              <w:ind w:left="-80" w:right="-94"/>
              <w:rPr>
                <w:sz w:val="22"/>
                <w:szCs w:val="22"/>
              </w:rPr>
            </w:pPr>
          </w:p>
          <w:p w14:paraId="5EDC66D6" w14:textId="77777777" w:rsidR="00F91E5B" w:rsidRDefault="00F91E5B" w:rsidP="00D30E43">
            <w:pPr>
              <w:ind w:left="-80" w:right="-94"/>
              <w:rPr>
                <w:sz w:val="22"/>
                <w:szCs w:val="22"/>
              </w:rPr>
            </w:pPr>
          </w:p>
          <w:p w14:paraId="753CF1EE" w14:textId="77777777" w:rsidR="00F91E5B" w:rsidRDefault="00F91E5B" w:rsidP="00D30E43">
            <w:pPr>
              <w:ind w:left="-80" w:right="-94"/>
              <w:rPr>
                <w:sz w:val="22"/>
                <w:szCs w:val="22"/>
              </w:rPr>
            </w:pPr>
          </w:p>
          <w:p w14:paraId="0F1583AA" w14:textId="77777777" w:rsidR="00F91E5B" w:rsidRDefault="00F91E5B" w:rsidP="00D30E43">
            <w:pPr>
              <w:ind w:left="-80" w:right="-94"/>
              <w:rPr>
                <w:sz w:val="22"/>
                <w:szCs w:val="22"/>
              </w:rPr>
            </w:pPr>
          </w:p>
          <w:p w14:paraId="69955BA1" w14:textId="2EE70EE9" w:rsidR="00F91E5B" w:rsidRPr="00F443F3" w:rsidRDefault="00673DAD" w:rsidP="00673DAD">
            <w:pPr>
              <w:ind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366" w:type="dxa"/>
          </w:tcPr>
          <w:p w14:paraId="21E92265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7.90/</w:t>
            </w:r>
          </w:p>
          <w:p w14:paraId="365F1B51" w14:textId="77777777" w:rsidR="00A46115" w:rsidRDefault="00A46115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.000</w:t>
            </w:r>
          </w:p>
          <w:p w14:paraId="341DAC58" w14:textId="77777777" w:rsidR="00673DAD" w:rsidRDefault="00673DAD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E942C5" w14:textId="77777777" w:rsidR="00673DAD" w:rsidRDefault="00673DAD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682649" w14:textId="77777777" w:rsidR="00673DAD" w:rsidRDefault="00673DAD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CB8765" w14:textId="77777777" w:rsidR="00673DAD" w:rsidRDefault="00673DAD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13E590" w14:textId="77777777" w:rsidR="00673DAD" w:rsidRDefault="00673DAD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6DA89DD" w14:textId="77777777" w:rsidR="00673DAD" w:rsidRDefault="00673DAD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490407" w14:textId="77777777" w:rsidR="00673DAD" w:rsidRDefault="00673DAD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7D931E5" w14:textId="7133BFE2" w:rsidR="00673DAD" w:rsidRPr="00F443F3" w:rsidRDefault="00673DAD" w:rsidP="00673DA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3798" w:type="dxa"/>
          </w:tcPr>
          <w:p w14:paraId="325BD052" w14:textId="77777777" w:rsidR="00A46115" w:rsidRPr="00F443F3" w:rsidRDefault="00A46115" w:rsidP="00D30E43">
            <w:pPr>
              <w:ind w:left="-64" w:right="-73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Сопротивление изоляции </w:t>
            </w:r>
          </w:p>
          <w:p w14:paraId="0E39694E" w14:textId="77777777" w:rsidR="00A46115" w:rsidRDefault="00A46115" w:rsidP="00D30E43">
            <w:pPr>
              <w:ind w:left="-64" w:right="-73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защищаемой линии с применением мегаомметра МЕГОМ-300</w:t>
            </w:r>
          </w:p>
          <w:p w14:paraId="77A595F9" w14:textId="77777777" w:rsidR="00673DAD" w:rsidRDefault="00673DAD" w:rsidP="00D30E43">
            <w:pPr>
              <w:ind w:left="-64" w:right="-73"/>
              <w:rPr>
                <w:sz w:val="22"/>
                <w:szCs w:val="22"/>
              </w:rPr>
            </w:pPr>
          </w:p>
          <w:p w14:paraId="4B5C5FAA" w14:textId="77777777" w:rsidR="00673DAD" w:rsidRDefault="00673DAD" w:rsidP="00D30E43">
            <w:pPr>
              <w:ind w:left="-64" w:right="-73"/>
              <w:rPr>
                <w:sz w:val="22"/>
                <w:szCs w:val="22"/>
              </w:rPr>
            </w:pPr>
          </w:p>
          <w:p w14:paraId="66F19E6A" w14:textId="77777777" w:rsidR="00673DAD" w:rsidRDefault="00673DAD" w:rsidP="00D30E43">
            <w:pPr>
              <w:ind w:left="-64" w:right="-73"/>
              <w:rPr>
                <w:sz w:val="22"/>
                <w:szCs w:val="22"/>
              </w:rPr>
            </w:pPr>
          </w:p>
          <w:p w14:paraId="554B22C3" w14:textId="77777777" w:rsidR="00673DAD" w:rsidRDefault="00673DAD" w:rsidP="00D30E43">
            <w:pPr>
              <w:ind w:left="-64" w:right="-73"/>
              <w:rPr>
                <w:sz w:val="22"/>
                <w:szCs w:val="22"/>
              </w:rPr>
            </w:pPr>
          </w:p>
          <w:p w14:paraId="08D6A27F" w14:textId="77777777" w:rsidR="00673DAD" w:rsidRDefault="00673DAD" w:rsidP="00D30E43">
            <w:pPr>
              <w:ind w:left="-64" w:right="-73"/>
              <w:rPr>
                <w:sz w:val="22"/>
                <w:szCs w:val="22"/>
              </w:rPr>
            </w:pPr>
          </w:p>
          <w:p w14:paraId="6E13EAA5" w14:textId="77777777" w:rsidR="00673DAD" w:rsidRDefault="00673DAD" w:rsidP="00D30E43">
            <w:pPr>
              <w:ind w:left="-64" w:right="-73"/>
              <w:rPr>
                <w:sz w:val="22"/>
                <w:szCs w:val="22"/>
              </w:rPr>
            </w:pPr>
          </w:p>
          <w:p w14:paraId="0753A120" w14:textId="695526A1" w:rsidR="00673DAD" w:rsidRPr="00F443F3" w:rsidRDefault="00673DAD" w:rsidP="00D30E43">
            <w:pPr>
              <w:ind w:left="-64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2646" w:type="dxa"/>
          </w:tcPr>
          <w:p w14:paraId="2E58F91B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ТКП 181-2023 п. Б.27.1, </w:t>
            </w:r>
          </w:p>
          <w:p w14:paraId="2659484B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п. В.4.61.4 </w:t>
            </w:r>
          </w:p>
          <w:p w14:paraId="5ABF0DB0" w14:textId="77777777" w:rsidR="00A46115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ТКП 339-2022 п. 4.4.26.1</w:t>
            </w:r>
          </w:p>
          <w:p w14:paraId="49BFB65F" w14:textId="77777777" w:rsidR="00F91E5B" w:rsidRDefault="00F91E5B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  <w:p w14:paraId="33F0F42E" w14:textId="77777777" w:rsidR="00F91E5B" w:rsidRDefault="00F91E5B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  <w:p w14:paraId="14EA2E86" w14:textId="77777777" w:rsidR="00F91E5B" w:rsidRDefault="00F91E5B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  <w:p w14:paraId="7506DBA2" w14:textId="77777777" w:rsidR="00F91E5B" w:rsidRDefault="00F91E5B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  <w:p w14:paraId="5454C9F0" w14:textId="77777777" w:rsidR="00F91E5B" w:rsidRDefault="00F91E5B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  <w:p w14:paraId="04A08FDC" w14:textId="77777777" w:rsidR="00F91E5B" w:rsidRDefault="00F91E5B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  <w:p w14:paraId="4A3723A9" w14:textId="02B7CD20" w:rsidR="00F91E5B" w:rsidRPr="00F443F3" w:rsidRDefault="00673DAD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2092" w:type="dxa"/>
          </w:tcPr>
          <w:p w14:paraId="64085A63" w14:textId="77777777" w:rsidR="00A46115" w:rsidRDefault="00A46115" w:rsidP="00D30E43">
            <w:pPr>
              <w:rPr>
                <w:sz w:val="22"/>
                <w:szCs w:val="22"/>
                <w:vertAlign w:val="superscript"/>
              </w:rPr>
            </w:pPr>
            <w:r w:rsidRPr="00F443F3">
              <w:rPr>
                <w:sz w:val="22"/>
                <w:szCs w:val="22"/>
              </w:rPr>
              <w:t xml:space="preserve">- </w:t>
            </w:r>
            <w:r w:rsidRPr="00F443F3">
              <w:rPr>
                <w:sz w:val="22"/>
                <w:szCs w:val="22"/>
                <w:vertAlign w:val="superscript"/>
              </w:rPr>
              <w:t>1)</w:t>
            </w:r>
          </w:p>
          <w:p w14:paraId="6FD81818" w14:textId="77777777" w:rsidR="00673DAD" w:rsidRDefault="00673DAD" w:rsidP="00D30E43">
            <w:pPr>
              <w:rPr>
                <w:sz w:val="22"/>
                <w:szCs w:val="22"/>
                <w:vertAlign w:val="superscript"/>
              </w:rPr>
            </w:pPr>
          </w:p>
          <w:p w14:paraId="26FF7885" w14:textId="77777777" w:rsidR="00673DAD" w:rsidRDefault="00673DAD" w:rsidP="00D30E43">
            <w:pPr>
              <w:rPr>
                <w:sz w:val="22"/>
                <w:szCs w:val="22"/>
                <w:vertAlign w:val="superscript"/>
              </w:rPr>
            </w:pPr>
          </w:p>
          <w:p w14:paraId="10948CDC" w14:textId="77777777" w:rsidR="00673DAD" w:rsidRDefault="00673DAD" w:rsidP="00D30E43">
            <w:pPr>
              <w:rPr>
                <w:sz w:val="22"/>
                <w:szCs w:val="22"/>
                <w:vertAlign w:val="superscript"/>
              </w:rPr>
            </w:pPr>
          </w:p>
          <w:p w14:paraId="68326D48" w14:textId="77777777" w:rsidR="00673DAD" w:rsidRDefault="00673DAD" w:rsidP="00D30E43">
            <w:pPr>
              <w:rPr>
                <w:sz w:val="22"/>
                <w:szCs w:val="22"/>
                <w:vertAlign w:val="superscript"/>
              </w:rPr>
            </w:pPr>
          </w:p>
          <w:p w14:paraId="55FCC6EA" w14:textId="77777777" w:rsidR="00673DAD" w:rsidRDefault="00673DAD" w:rsidP="00D30E43">
            <w:pPr>
              <w:rPr>
                <w:sz w:val="22"/>
                <w:szCs w:val="22"/>
                <w:vertAlign w:val="superscript"/>
              </w:rPr>
            </w:pPr>
          </w:p>
          <w:p w14:paraId="759A7B9F" w14:textId="77777777" w:rsidR="00673DAD" w:rsidRDefault="00673DAD" w:rsidP="00D30E43">
            <w:pPr>
              <w:rPr>
                <w:sz w:val="22"/>
                <w:szCs w:val="22"/>
                <w:vertAlign w:val="superscript"/>
              </w:rPr>
            </w:pPr>
          </w:p>
          <w:p w14:paraId="12FEBD85" w14:textId="77777777" w:rsidR="00673DAD" w:rsidRDefault="00673DAD" w:rsidP="00D30E43">
            <w:pPr>
              <w:rPr>
                <w:sz w:val="22"/>
                <w:szCs w:val="22"/>
                <w:vertAlign w:val="superscript"/>
              </w:rPr>
            </w:pPr>
          </w:p>
          <w:p w14:paraId="4ED5A421" w14:textId="77777777" w:rsidR="00673DAD" w:rsidRDefault="00673DAD" w:rsidP="00D30E43">
            <w:pPr>
              <w:rPr>
                <w:sz w:val="22"/>
                <w:szCs w:val="22"/>
                <w:vertAlign w:val="superscript"/>
              </w:rPr>
            </w:pPr>
          </w:p>
          <w:p w14:paraId="405FEFFF" w14:textId="604507E9" w:rsidR="00673DAD" w:rsidRPr="00673DAD" w:rsidRDefault="00673DAD" w:rsidP="00D30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061" w:type="dxa"/>
          </w:tcPr>
          <w:p w14:paraId="23238E5D" w14:textId="77777777" w:rsidR="00A46115" w:rsidRDefault="00A46115" w:rsidP="00D30E43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4025 г. Брест, ул. Дубровская, 54</w:t>
            </w:r>
          </w:p>
          <w:p w14:paraId="3388108D" w14:textId="77777777" w:rsidR="00673DAD" w:rsidRDefault="00673DAD" w:rsidP="00D30E43">
            <w:pPr>
              <w:rPr>
                <w:sz w:val="22"/>
                <w:szCs w:val="22"/>
              </w:rPr>
            </w:pPr>
          </w:p>
          <w:p w14:paraId="5B7354CD" w14:textId="77777777" w:rsidR="00673DAD" w:rsidRDefault="00673DAD" w:rsidP="00D30E43">
            <w:pPr>
              <w:rPr>
                <w:sz w:val="22"/>
                <w:szCs w:val="22"/>
              </w:rPr>
            </w:pPr>
          </w:p>
          <w:p w14:paraId="1390C58D" w14:textId="77777777" w:rsidR="00673DAD" w:rsidRDefault="00673DAD" w:rsidP="00D30E43">
            <w:pPr>
              <w:rPr>
                <w:sz w:val="22"/>
                <w:szCs w:val="22"/>
              </w:rPr>
            </w:pPr>
          </w:p>
          <w:p w14:paraId="378EF879" w14:textId="77777777" w:rsidR="00673DAD" w:rsidRDefault="00673DAD" w:rsidP="00D30E43">
            <w:pPr>
              <w:rPr>
                <w:sz w:val="22"/>
                <w:szCs w:val="22"/>
              </w:rPr>
            </w:pPr>
          </w:p>
          <w:p w14:paraId="415DDDEC" w14:textId="77777777" w:rsidR="00673DAD" w:rsidRDefault="00673DAD" w:rsidP="00D30E43">
            <w:pPr>
              <w:rPr>
                <w:sz w:val="22"/>
                <w:szCs w:val="22"/>
              </w:rPr>
            </w:pPr>
          </w:p>
          <w:p w14:paraId="2505B794" w14:textId="77777777" w:rsidR="00673DAD" w:rsidRDefault="00673DAD" w:rsidP="00D30E43">
            <w:pPr>
              <w:rPr>
                <w:sz w:val="22"/>
                <w:szCs w:val="22"/>
              </w:rPr>
            </w:pPr>
          </w:p>
          <w:p w14:paraId="7C656724" w14:textId="77777777" w:rsidR="00673DAD" w:rsidRDefault="00673DAD" w:rsidP="00D30E43">
            <w:pPr>
              <w:rPr>
                <w:sz w:val="22"/>
                <w:szCs w:val="22"/>
              </w:rPr>
            </w:pPr>
          </w:p>
          <w:p w14:paraId="3B86EF2A" w14:textId="534D53D5" w:rsidR="00673DAD" w:rsidRPr="00F443F3" w:rsidRDefault="00673DAD" w:rsidP="00D30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</w:tc>
      </w:tr>
      <w:tr w:rsidR="00D838D8" w:rsidRPr="00F443F3" w14:paraId="4FC33DE1" w14:textId="77777777" w:rsidTr="00DD6175">
        <w:tc>
          <w:tcPr>
            <w:tcW w:w="557" w:type="dxa"/>
          </w:tcPr>
          <w:p w14:paraId="57F3FB81" w14:textId="5895E938" w:rsidR="00D838D8" w:rsidRPr="00F443F3" w:rsidRDefault="00D838D8" w:rsidP="00673DAD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40" w:type="dxa"/>
          </w:tcPr>
          <w:p w14:paraId="460464F8" w14:textId="6C3F66DA" w:rsidR="00D838D8" w:rsidRPr="00F443F3" w:rsidRDefault="00D838D8" w:rsidP="00D30E43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</w:t>
            </w:r>
          </w:p>
        </w:tc>
        <w:tc>
          <w:tcPr>
            <w:tcW w:w="1366" w:type="dxa"/>
          </w:tcPr>
          <w:p w14:paraId="31A26785" w14:textId="31623871" w:rsidR="00D838D8" w:rsidRPr="00F443F3" w:rsidRDefault="00D838D8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</w:t>
            </w:r>
          </w:p>
        </w:tc>
        <w:tc>
          <w:tcPr>
            <w:tcW w:w="3798" w:type="dxa"/>
          </w:tcPr>
          <w:p w14:paraId="3E6A2299" w14:textId="4460957E" w:rsidR="00D838D8" w:rsidRPr="00F443F3" w:rsidRDefault="00D838D8" w:rsidP="00D30E43">
            <w:pPr>
              <w:ind w:left="-64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4</w:t>
            </w:r>
          </w:p>
        </w:tc>
        <w:tc>
          <w:tcPr>
            <w:tcW w:w="2646" w:type="dxa"/>
          </w:tcPr>
          <w:p w14:paraId="08BE13CA" w14:textId="3B7DF7E3" w:rsidR="00D838D8" w:rsidRPr="00F443F3" w:rsidRDefault="00D838D8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5</w:t>
            </w:r>
          </w:p>
        </w:tc>
        <w:tc>
          <w:tcPr>
            <w:tcW w:w="2092" w:type="dxa"/>
          </w:tcPr>
          <w:p w14:paraId="7F09D571" w14:textId="62D60BE1" w:rsidR="00D838D8" w:rsidRPr="00F443F3" w:rsidRDefault="00D838D8" w:rsidP="00D30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6</w:t>
            </w:r>
          </w:p>
        </w:tc>
        <w:tc>
          <w:tcPr>
            <w:tcW w:w="2061" w:type="dxa"/>
          </w:tcPr>
          <w:p w14:paraId="374E3E92" w14:textId="19877A41" w:rsidR="00D838D8" w:rsidRPr="00F443F3" w:rsidRDefault="00D838D8" w:rsidP="00D30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7</w:t>
            </w:r>
          </w:p>
        </w:tc>
      </w:tr>
      <w:tr w:rsidR="00F91E5B" w:rsidRPr="00F443F3" w14:paraId="19FE1BB6" w14:textId="77777777" w:rsidTr="00DD6175">
        <w:tc>
          <w:tcPr>
            <w:tcW w:w="557" w:type="dxa"/>
          </w:tcPr>
          <w:p w14:paraId="759CC09A" w14:textId="77777777" w:rsidR="00A46115" w:rsidRPr="00F443F3" w:rsidRDefault="00A46115" w:rsidP="00673DAD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lastRenderedPageBreak/>
              <w:t>4.2</w:t>
            </w:r>
          </w:p>
          <w:p w14:paraId="1995DC9E" w14:textId="77777777" w:rsidR="00A46115" w:rsidRPr="00F443F3" w:rsidRDefault="00A46115" w:rsidP="00673DAD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**</w:t>
            </w:r>
          </w:p>
        </w:tc>
        <w:tc>
          <w:tcPr>
            <w:tcW w:w="2040" w:type="dxa"/>
            <w:vMerge w:val="restart"/>
          </w:tcPr>
          <w:p w14:paraId="1BF69F67" w14:textId="78737B4F" w:rsidR="00673DAD" w:rsidRPr="00F91E5B" w:rsidRDefault="00673DAD" w:rsidP="00673DAD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стройства </w:t>
            </w:r>
            <w:r w:rsidRPr="00F91E5B">
              <w:rPr>
                <w:sz w:val="22"/>
                <w:szCs w:val="22"/>
              </w:rPr>
              <w:t xml:space="preserve">защитного </w:t>
            </w:r>
          </w:p>
          <w:p w14:paraId="5F4E0284" w14:textId="77777777" w:rsidR="00673DAD" w:rsidRPr="00F91E5B" w:rsidRDefault="00673DAD" w:rsidP="00673DAD">
            <w:pPr>
              <w:ind w:left="-80" w:right="-94"/>
              <w:rPr>
                <w:sz w:val="22"/>
                <w:szCs w:val="22"/>
              </w:rPr>
            </w:pPr>
            <w:r w:rsidRPr="00F91E5B">
              <w:rPr>
                <w:sz w:val="22"/>
                <w:szCs w:val="22"/>
              </w:rPr>
              <w:t xml:space="preserve">отключения </w:t>
            </w:r>
          </w:p>
          <w:p w14:paraId="253D58DD" w14:textId="77777777" w:rsidR="00A46115" w:rsidRPr="00F443F3" w:rsidRDefault="00673DAD" w:rsidP="00673DAD">
            <w:pPr>
              <w:ind w:left="-80" w:right="-94"/>
              <w:rPr>
                <w:sz w:val="22"/>
                <w:szCs w:val="22"/>
              </w:rPr>
            </w:pPr>
            <w:r w:rsidRPr="00F91E5B">
              <w:rPr>
                <w:sz w:val="22"/>
                <w:szCs w:val="22"/>
              </w:rPr>
              <w:t>(УЗО-Д)</w:t>
            </w:r>
          </w:p>
        </w:tc>
        <w:tc>
          <w:tcPr>
            <w:tcW w:w="1366" w:type="dxa"/>
          </w:tcPr>
          <w:p w14:paraId="3D86EA5B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7.90/</w:t>
            </w:r>
          </w:p>
          <w:p w14:paraId="7BD97740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.000</w:t>
            </w:r>
          </w:p>
        </w:tc>
        <w:tc>
          <w:tcPr>
            <w:tcW w:w="3798" w:type="dxa"/>
          </w:tcPr>
          <w:p w14:paraId="60C0DC6B" w14:textId="77777777" w:rsidR="00A46115" w:rsidRPr="00F443F3" w:rsidRDefault="00A46115" w:rsidP="00D30E43">
            <w:pPr>
              <w:ind w:left="-64" w:right="-73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Отключающий дифференциальный ток с применением измерителя параметров УЗО ПЗО-510</w:t>
            </w:r>
          </w:p>
        </w:tc>
        <w:tc>
          <w:tcPr>
            <w:tcW w:w="2646" w:type="dxa"/>
          </w:tcPr>
          <w:p w14:paraId="61D4CC9C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ТКП 181-2023 п. Б.27.1, Б.27.7, В.4.65</w:t>
            </w:r>
          </w:p>
          <w:p w14:paraId="3BBA7169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ТКП 339-2022 п. 4.4.26.7 г)</w:t>
            </w:r>
          </w:p>
          <w:p w14:paraId="7A9DA2D5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СТБ ГОСТ Р 50807-2003</w:t>
            </w:r>
          </w:p>
          <w:p w14:paraId="0C7CAF7B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proofErr w:type="spellStart"/>
            <w:r w:rsidRPr="00F443F3">
              <w:rPr>
                <w:sz w:val="22"/>
                <w:szCs w:val="22"/>
              </w:rPr>
              <w:t>п.п</w:t>
            </w:r>
            <w:proofErr w:type="spellEnd"/>
            <w:r w:rsidRPr="00F443F3">
              <w:rPr>
                <w:sz w:val="22"/>
                <w:szCs w:val="22"/>
              </w:rPr>
              <w:t xml:space="preserve">. 5.3, 5.4 </w:t>
            </w:r>
          </w:p>
          <w:p w14:paraId="2664BCF4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СН 4.04.01-2019 п. 16.3.8</w:t>
            </w:r>
          </w:p>
          <w:p w14:paraId="01B1AA1F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ГОСТ 30339-95 п. 4.2.9</w:t>
            </w:r>
          </w:p>
          <w:p w14:paraId="17D813B2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ГОСТ IEC 61009-1-2020 </w:t>
            </w:r>
          </w:p>
          <w:p w14:paraId="5778627D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proofErr w:type="spellStart"/>
            <w:r w:rsidRPr="00F443F3">
              <w:rPr>
                <w:sz w:val="22"/>
                <w:szCs w:val="22"/>
              </w:rPr>
              <w:t>п.п</w:t>
            </w:r>
            <w:proofErr w:type="spellEnd"/>
            <w:r w:rsidRPr="00F443F3">
              <w:rPr>
                <w:sz w:val="22"/>
                <w:szCs w:val="22"/>
              </w:rPr>
              <w:t>. 5.3.3, 5.3.4</w:t>
            </w:r>
          </w:p>
          <w:p w14:paraId="4067498D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ТНПА, проектная </w:t>
            </w:r>
          </w:p>
          <w:p w14:paraId="557D6E87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и эксплуатационная </w:t>
            </w:r>
          </w:p>
          <w:p w14:paraId="480615BF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документация </w:t>
            </w:r>
          </w:p>
          <w:p w14:paraId="2C7D1F06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на объект измерений</w:t>
            </w:r>
          </w:p>
        </w:tc>
        <w:tc>
          <w:tcPr>
            <w:tcW w:w="2092" w:type="dxa"/>
          </w:tcPr>
          <w:p w14:paraId="571BEC77" w14:textId="77777777" w:rsidR="00A46115" w:rsidRPr="00F443F3" w:rsidRDefault="00A46115" w:rsidP="00D30E43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- </w:t>
            </w:r>
            <w:r w:rsidRPr="00F443F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061" w:type="dxa"/>
          </w:tcPr>
          <w:p w14:paraId="654B6F6A" w14:textId="77777777" w:rsidR="00A46115" w:rsidRPr="00F443F3" w:rsidRDefault="00A46115" w:rsidP="00D30E43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4025 г. Брест, ул. Дубровская, 54</w:t>
            </w:r>
          </w:p>
        </w:tc>
      </w:tr>
      <w:tr w:rsidR="00F91E5B" w:rsidRPr="00F443F3" w14:paraId="51AAA159" w14:textId="77777777" w:rsidTr="00DD6175">
        <w:tc>
          <w:tcPr>
            <w:tcW w:w="557" w:type="dxa"/>
          </w:tcPr>
          <w:p w14:paraId="4479E5AA" w14:textId="77777777" w:rsidR="00A46115" w:rsidRPr="00F443F3" w:rsidRDefault="00A46115" w:rsidP="00673DAD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4.3 **</w:t>
            </w:r>
          </w:p>
        </w:tc>
        <w:tc>
          <w:tcPr>
            <w:tcW w:w="2040" w:type="dxa"/>
            <w:vMerge/>
          </w:tcPr>
          <w:p w14:paraId="136C8EB7" w14:textId="77777777" w:rsidR="00A46115" w:rsidRPr="00F443F3" w:rsidRDefault="00A46115" w:rsidP="00D30E4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46ABC1CB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7.90/</w:t>
            </w:r>
          </w:p>
          <w:p w14:paraId="4636753E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.000</w:t>
            </w:r>
          </w:p>
        </w:tc>
        <w:tc>
          <w:tcPr>
            <w:tcW w:w="3798" w:type="dxa"/>
          </w:tcPr>
          <w:p w14:paraId="323CA5F7" w14:textId="77777777" w:rsidR="00A46115" w:rsidRPr="00F443F3" w:rsidRDefault="00A46115" w:rsidP="00D30E43">
            <w:pPr>
              <w:ind w:left="-64" w:right="-73"/>
              <w:rPr>
                <w:sz w:val="22"/>
                <w:szCs w:val="22"/>
              </w:rPr>
            </w:pPr>
            <w:r w:rsidRPr="00F443F3">
              <w:rPr>
                <w:spacing w:val="-8"/>
                <w:sz w:val="22"/>
                <w:szCs w:val="22"/>
                <w:lang w:eastAsia="en-US"/>
              </w:rPr>
              <w:t>Время отключения с применением измерителя параметров УЗО ПЗО-510</w:t>
            </w:r>
          </w:p>
        </w:tc>
        <w:tc>
          <w:tcPr>
            <w:tcW w:w="2646" w:type="dxa"/>
          </w:tcPr>
          <w:p w14:paraId="5BB7B16C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ТКП 181-2023 п. Б.27.7, Б.4.65</w:t>
            </w:r>
          </w:p>
          <w:p w14:paraId="311E5B05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ТКП 339-2022 п. 4.4.26.7 д)</w:t>
            </w:r>
          </w:p>
          <w:p w14:paraId="7496A009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СТБ ГОСТ Р 50807-2003 </w:t>
            </w:r>
          </w:p>
          <w:p w14:paraId="51867593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п. 5.14</w:t>
            </w:r>
          </w:p>
          <w:p w14:paraId="2E596F6E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ГОСТ IEC 61008-1-2020 </w:t>
            </w:r>
          </w:p>
          <w:p w14:paraId="38149F6F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п. 5.3.12</w:t>
            </w:r>
          </w:p>
          <w:p w14:paraId="0A354250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ГОСТ IEC 61009-1-2020 </w:t>
            </w:r>
          </w:p>
          <w:p w14:paraId="383DBA80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п. 5.3.8</w:t>
            </w:r>
          </w:p>
          <w:p w14:paraId="33288642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ТНПА, проектная </w:t>
            </w:r>
          </w:p>
          <w:p w14:paraId="34B36FF0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и эксплуатационная </w:t>
            </w:r>
          </w:p>
          <w:p w14:paraId="62DA1B7C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документация </w:t>
            </w:r>
          </w:p>
          <w:p w14:paraId="645D40F5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на объект измерений</w:t>
            </w:r>
          </w:p>
        </w:tc>
        <w:tc>
          <w:tcPr>
            <w:tcW w:w="2092" w:type="dxa"/>
          </w:tcPr>
          <w:p w14:paraId="6891D9D5" w14:textId="77777777" w:rsidR="00A46115" w:rsidRPr="00F443F3" w:rsidRDefault="00A46115" w:rsidP="00D30E43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- </w:t>
            </w:r>
            <w:r w:rsidRPr="00F443F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061" w:type="dxa"/>
          </w:tcPr>
          <w:p w14:paraId="3E5EB09F" w14:textId="77777777" w:rsidR="00A46115" w:rsidRPr="00F443F3" w:rsidRDefault="00A46115" w:rsidP="00D30E43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4025 г. Брест, ул. Дубровская, 54</w:t>
            </w:r>
          </w:p>
        </w:tc>
      </w:tr>
      <w:tr w:rsidR="00F91E5B" w:rsidRPr="00F443F3" w14:paraId="6914C249" w14:textId="77777777" w:rsidTr="00DD6175">
        <w:tc>
          <w:tcPr>
            <w:tcW w:w="557" w:type="dxa"/>
          </w:tcPr>
          <w:p w14:paraId="25DD0A64" w14:textId="77777777" w:rsidR="00A46115" w:rsidRDefault="00A46115" w:rsidP="00673DAD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4.4 **</w:t>
            </w:r>
          </w:p>
          <w:p w14:paraId="734824CE" w14:textId="77777777" w:rsidR="00D838D8" w:rsidRDefault="00D838D8" w:rsidP="00673DAD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</w:p>
          <w:p w14:paraId="1C459B5B" w14:textId="77777777" w:rsidR="00D838D8" w:rsidRDefault="00D838D8" w:rsidP="00673DAD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</w:p>
          <w:p w14:paraId="181EE3D9" w14:textId="77777777" w:rsidR="00D838D8" w:rsidRDefault="00D838D8" w:rsidP="00673DAD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</w:p>
          <w:p w14:paraId="4E9B799E" w14:textId="77777777" w:rsidR="00D838D8" w:rsidRDefault="00D838D8" w:rsidP="00673DAD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</w:p>
          <w:p w14:paraId="2A8704F0" w14:textId="77777777" w:rsidR="00D838D8" w:rsidRDefault="00D838D8" w:rsidP="00673DAD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</w:p>
          <w:p w14:paraId="19FCA827" w14:textId="77777777" w:rsidR="00D838D8" w:rsidRPr="00F443F3" w:rsidRDefault="00D838D8" w:rsidP="00673DAD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14:paraId="0CCBAB53" w14:textId="77777777" w:rsidR="00A46115" w:rsidRPr="00F443F3" w:rsidRDefault="00A46115" w:rsidP="00D30E4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7C7849BE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7.90/</w:t>
            </w:r>
          </w:p>
          <w:p w14:paraId="2DB1FFE0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.000</w:t>
            </w:r>
          </w:p>
        </w:tc>
        <w:tc>
          <w:tcPr>
            <w:tcW w:w="3798" w:type="dxa"/>
          </w:tcPr>
          <w:p w14:paraId="48568344" w14:textId="77777777" w:rsidR="00A46115" w:rsidRDefault="00A46115" w:rsidP="00D30E43">
            <w:pPr>
              <w:ind w:left="-64" w:right="-73"/>
              <w:rPr>
                <w:spacing w:val="-8"/>
                <w:sz w:val="22"/>
                <w:szCs w:val="22"/>
                <w:lang w:eastAsia="en-US"/>
              </w:rPr>
            </w:pPr>
            <w:r w:rsidRPr="00F443F3">
              <w:rPr>
                <w:spacing w:val="-8"/>
                <w:sz w:val="22"/>
                <w:szCs w:val="22"/>
                <w:lang w:eastAsia="en-US"/>
              </w:rPr>
              <w:t>Ток утечки защищаемой электроустановки с применением измерителя параметров УЗО ПЗО-510</w:t>
            </w:r>
          </w:p>
          <w:p w14:paraId="4466D144" w14:textId="77777777" w:rsidR="00673DAD" w:rsidRDefault="00673DAD" w:rsidP="00D30E43">
            <w:pPr>
              <w:ind w:left="-64" w:right="-73"/>
              <w:rPr>
                <w:spacing w:val="-8"/>
                <w:sz w:val="22"/>
                <w:szCs w:val="22"/>
                <w:lang w:eastAsia="en-US"/>
              </w:rPr>
            </w:pPr>
          </w:p>
          <w:p w14:paraId="6845D536" w14:textId="77777777" w:rsidR="00673DAD" w:rsidRDefault="00673DAD" w:rsidP="00D30E43">
            <w:pPr>
              <w:ind w:left="-64" w:right="-73"/>
              <w:rPr>
                <w:spacing w:val="-8"/>
                <w:sz w:val="22"/>
                <w:szCs w:val="22"/>
                <w:lang w:eastAsia="en-US"/>
              </w:rPr>
            </w:pPr>
          </w:p>
          <w:p w14:paraId="0F23A1EC" w14:textId="77777777" w:rsidR="00673DAD" w:rsidRDefault="00673DAD" w:rsidP="00D30E43">
            <w:pPr>
              <w:ind w:left="-64" w:right="-73"/>
              <w:rPr>
                <w:spacing w:val="-8"/>
                <w:sz w:val="22"/>
                <w:szCs w:val="22"/>
                <w:lang w:eastAsia="en-US"/>
              </w:rPr>
            </w:pPr>
          </w:p>
          <w:p w14:paraId="20B205F9" w14:textId="77777777" w:rsidR="00673DAD" w:rsidRPr="00F443F3" w:rsidRDefault="00673DAD" w:rsidP="00D30E43">
            <w:pPr>
              <w:ind w:left="-64" w:right="-7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646" w:type="dxa"/>
          </w:tcPr>
          <w:p w14:paraId="689BF3E0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ТКП 181-2023 п. Б.27.7, В.4.65</w:t>
            </w:r>
          </w:p>
          <w:p w14:paraId="41E7D116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СН 4.04.01-2019 п. 16.3.7</w:t>
            </w:r>
          </w:p>
        </w:tc>
        <w:tc>
          <w:tcPr>
            <w:tcW w:w="2092" w:type="dxa"/>
          </w:tcPr>
          <w:p w14:paraId="754D045E" w14:textId="77777777" w:rsidR="00A46115" w:rsidRPr="00F443F3" w:rsidRDefault="00A46115" w:rsidP="00D30E43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- </w:t>
            </w:r>
            <w:r w:rsidRPr="00F443F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061" w:type="dxa"/>
          </w:tcPr>
          <w:p w14:paraId="26AD8003" w14:textId="77777777" w:rsidR="00A46115" w:rsidRPr="00F443F3" w:rsidRDefault="00A46115" w:rsidP="00D30E43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4025 г. Брест, ул. Дубровская, 54</w:t>
            </w:r>
          </w:p>
        </w:tc>
      </w:tr>
      <w:tr w:rsidR="00673DAD" w:rsidRPr="00F443F3" w14:paraId="16ABC3A2" w14:textId="77777777" w:rsidTr="00DD6175">
        <w:tc>
          <w:tcPr>
            <w:tcW w:w="557" w:type="dxa"/>
          </w:tcPr>
          <w:p w14:paraId="56693721" w14:textId="65078D89" w:rsidR="00673DAD" w:rsidRPr="00F443F3" w:rsidRDefault="00673DAD" w:rsidP="00D30E43">
            <w:pPr>
              <w:overflowPunct w:val="0"/>
              <w:autoSpaceDE w:val="0"/>
              <w:autoSpaceDN w:val="0"/>
              <w:adjustRightInd w:val="0"/>
              <w:ind w:left="-85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40" w:type="dxa"/>
          </w:tcPr>
          <w:p w14:paraId="1D74CEEC" w14:textId="2E184394" w:rsidR="00673DAD" w:rsidRPr="00F443F3" w:rsidRDefault="00D838D8" w:rsidP="00D30E43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673DAD">
              <w:rPr>
                <w:sz w:val="22"/>
                <w:szCs w:val="22"/>
              </w:rPr>
              <w:t>2</w:t>
            </w:r>
          </w:p>
        </w:tc>
        <w:tc>
          <w:tcPr>
            <w:tcW w:w="1366" w:type="dxa"/>
          </w:tcPr>
          <w:p w14:paraId="2532F6B9" w14:textId="5F9ACE16" w:rsidR="00673DAD" w:rsidRPr="00F443F3" w:rsidRDefault="00D838D8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673DAD">
              <w:rPr>
                <w:sz w:val="22"/>
                <w:szCs w:val="22"/>
              </w:rPr>
              <w:t>3</w:t>
            </w:r>
          </w:p>
        </w:tc>
        <w:tc>
          <w:tcPr>
            <w:tcW w:w="3798" w:type="dxa"/>
          </w:tcPr>
          <w:p w14:paraId="2F2FD985" w14:textId="41FD1296" w:rsidR="00673DAD" w:rsidRPr="00F443F3" w:rsidRDefault="00D838D8" w:rsidP="00D30E43">
            <w:pPr>
              <w:ind w:left="-64" w:right="-7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                                  </w:t>
            </w:r>
            <w:r w:rsidR="00673DAD">
              <w:rPr>
                <w:spacing w:val="-8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46" w:type="dxa"/>
          </w:tcPr>
          <w:p w14:paraId="59B893A3" w14:textId="192EDA68" w:rsidR="00673DAD" w:rsidRPr="00F443F3" w:rsidRDefault="00D838D8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673DAD">
              <w:rPr>
                <w:sz w:val="22"/>
                <w:szCs w:val="22"/>
              </w:rPr>
              <w:t>5</w:t>
            </w:r>
          </w:p>
        </w:tc>
        <w:tc>
          <w:tcPr>
            <w:tcW w:w="2092" w:type="dxa"/>
          </w:tcPr>
          <w:p w14:paraId="1904C9A1" w14:textId="689657B5" w:rsidR="00673DAD" w:rsidRPr="00F443F3" w:rsidRDefault="00D838D8" w:rsidP="00D30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673DAD">
              <w:rPr>
                <w:sz w:val="22"/>
                <w:szCs w:val="22"/>
              </w:rPr>
              <w:t>6</w:t>
            </w:r>
          </w:p>
        </w:tc>
        <w:tc>
          <w:tcPr>
            <w:tcW w:w="2061" w:type="dxa"/>
          </w:tcPr>
          <w:p w14:paraId="67B7F12A" w14:textId="29D350B1" w:rsidR="00673DAD" w:rsidRPr="00F443F3" w:rsidRDefault="00D838D8" w:rsidP="00D30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673DAD">
              <w:rPr>
                <w:sz w:val="22"/>
                <w:szCs w:val="22"/>
              </w:rPr>
              <w:t>7</w:t>
            </w:r>
          </w:p>
        </w:tc>
      </w:tr>
      <w:tr w:rsidR="00F91E5B" w:rsidRPr="00F443F3" w14:paraId="0C5875A3" w14:textId="77777777" w:rsidTr="00DD6175">
        <w:tc>
          <w:tcPr>
            <w:tcW w:w="557" w:type="dxa"/>
          </w:tcPr>
          <w:p w14:paraId="5C6E6A7F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lastRenderedPageBreak/>
              <w:t>5.1</w:t>
            </w:r>
          </w:p>
          <w:p w14:paraId="12F86D45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*</w:t>
            </w:r>
            <w:r w:rsidRPr="00F443F3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40" w:type="dxa"/>
          </w:tcPr>
          <w:p w14:paraId="5F84AF74" w14:textId="77777777" w:rsidR="00A46115" w:rsidRPr="00F443F3" w:rsidRDefault="00A46115" w:rsidP="00D30E43">
            <w:pPr>
              <w:ind w:left="-80" w:right="-94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1366" w:type="dxa"/>
          </w:tcPr>
          <w:p w14:paraId="004BE89C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7.12/</w:t>
            </w:r>
          </w:p>
          <w:p w14:paraId="7B27589F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.000</w:t>
            </w:r>
          </w:p>
        </w:tc>
        <w:tc>
          <w:tcPr>
            <w:tcW w:w="3798" w:type="dxa"/>
          </w:tcPr>
          <w:p w14:paraId="2F7FD58F" w14:textId="77777777" w:rsidR="00A46115" w:rsidRPr="00F443F3" w:rsidRDefault="00A46115" w:rsidP="00D30E43">
            <w:pPr>
              <w:ind w:left="-64" w:right="-73"/>
              <w:rPr>
                <w:spacing w:val="-8"/>
                <w:sz w:val="22"/>
                <w:szCs w:val="22"/>
                <w:lang w:eastAsia="en-US"/>
              </w:rPr>
            </w:pPr>
            <w:r w:rsidRPr="00F443F3">
              <w:rPr>
                <w:spacing w:val="-8"/>
                <w:sz w:val="22"/>
                <w:szCs w:val="22"/>
                <w:lang w:eastAsia="en-US"/>
              </w:rPr>
              <w:t>Проверка действия максимальных, минимальных и независимых расцепителей с применением комплектного испытательного устройства «Сатурн-М»</w:t>
            </w:r>
          </w:p>
        </w:tc>
        <w:tc>
          <w:tcPr>
            <w:tcW w:w="2646" w:type="dxa"/>
          </w:tcPr>
          <w:p w14:paraId="5630924F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ТКП 181-2023, п. Б.27.4</w:t>
            </w:r>
          </w:p>
          <w:p w14:paraId="2069C5DB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ТКП 339-2022, п. 4.4.26.4</w:t>
            </w:r>
          </w:p>
          <w:p w14:paraId="14D81E48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0E5AB7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ТНПА, проектная и эксплуатационная документация на объект измерений </w:t>
            </w:r>
          </w:p>
        </w:tc>
        <w:tc>
          <w:tcPr>
            <w:tcW w:w="2092" w:type="dxa"/>
          </w:tcPr>
          <w:p w14:paraId="3BBAFEEA" w14:textId="77777777" w:rsidR="00A46115" w:rsidRPr="00F443F3" w:rsidRDefault="00A46115" w:rsidP="00D30E43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- </w:t>
            </w:r>
            <w:r w:rsidRPr="00F443F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061" w:type="dxa"/>
          </w:tcPr>
          <w:p w14:paraId="0FD22815" w14:textId="77777777" w:rsidR="00A46115" w:rsidRPr="00F443F3" w:rsidRDefault="00A46115" w:rsidP="00D30E43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4025 г. Брест, ул. Дубровская, 54</w:t>
            </w:r>
          </w:p>
        </w:tc>
      </w:tr>
      <w:tr w:rsidR="00F91E5B" w:rsidRPr="00F443F3" w14:paraId="45D5BF21" w14:textId="77777777" w:rsidTr="00DD6175">
        <w:tc>
          <w:tcPr>
            <w:tcW w:w="557" w:type="dxa"/>
          </w:tcPr>
          <w:p w14:paraId="38A5B70C" w14:textId="77777777" w:rsidR="00A46115" w:rsidRPr="00F443F3" w:rsidRDefault="00A46115" w:rsidP="00673DAD">
            <w:pPr>
              <w:overflowPunct w:val="0"/>
              <w:autoSpaceDE w:val="0"/>
              <w:autoSpaceDN w:val="0"/>
              <w:adjustRightInd w:val="0"/>
              <w:ind w:left="-85" w:right="-72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6.1</w:t>
            </w:r>
          </w:p>
          <w:p w14:paraId="486C101D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**</w:t>
            </w:r>
          </w:p>
        </w:tc>
        <w:tc>
          <w:tcPr>
            <w:tcW w:w="2040" w:type="dxa"/>
          </w:tcPr>
          <w:p w14:paraId="74B310AF" w14:textId="77777777" w:rsidR="00A46115" w:rsidRPr="00F443F3" w:rsidRDefault="00A46115" w:rsidP="00D30E43">
            <w:pPr>
              <w:ind w:left="-80" w:right="-94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Здания и сооружения (системы вентиляции и кондиционирования воздуха с механическим побуждением)</w:t>
            </w:r>
          </w:p>
        </w:tc>
        <w:tc>
          <w:tcPr>
            <w:tcW w:w="1366" w:type="dxa"/>
          </w:tcPr>
          <w:p w14:paraId="1493F5D9" w14:textId="77777777" w:rsidR="00A46115" w:rsidRPr="00F443F3" w:rsidRDefault="00A46115" w:rsidP="00673DAD">
            <w:pPr>
              <w:ind w:left="-105" w:right="-111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100.13/</w:t>
            </w:r>
          </w:p>
          <w:p w14:paraId="0B4B4B72" w14:textId="77777777" w:rsidR="00A46115" w:rsidRPr="00F443F3" w:rsidRDefault="00A46115" w:rsidP="00673DAD">
            <w:pPr>
              <w:ind w:left="-105" w:right="-111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3.000</w:t>
            </w:r>
          </w:p>
          <w:p w14:paraId="6299FE13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98" w:type="dxa"/>
          </w:tcPr>
          <w:p w14:paraId="48B4F871" w14:textId="77777777" w:rsidR="00A46115" w:rsidRPr="00F443F3" w:rsidRDefault="00A46115" w:rsidP="00D30E43">
            <w:pPr>
              <w:ind w:right="-107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Аэродинамические испытания: </w:t>
            </w:r>
          </w:p>
          <w:p w14:paraId="61ABE336" w14:textId="77777777" w:rsidR="00A46115" w:rsidRPr="00F443F3" w:rsidRDefault="00A46115" w:rsidP="00D30E43">
            <w:pPr>
              <w:ind w:right="-107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скорость движения воздуха, </w:t>
            </w:r>
          </w:p>
          <w:p w14:paraId="1A38787E" w14:textId="77777777" w:rsidR="00A46115" w:rsidRPr="00F443F3" w:rsidRDefault="00A46115" w:rsidP="00D30E43">
            <w:pPr>
              <w:ind w:right="-107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расход воздуха, </w:t>
            </w:r>
          </w:p>
          <w:p w14:paraId="03734681" w14:textId="77777777" w:rsidR="00A46115" w:rsidRPr="00F443F3" w:rsidRDefault="00A46115" w:rsidP="00D30E43">
            <w:pPr>
              <w:ind w:right="-107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давление (динамическое, статическое, полное),</w:t>
            </w:r>
          </w:p>
          <w:p w14:paraId="411CB947" w14:textId="39D99F15" w:rsidR="00A46115" w:rsidRPr="00F443F3" w:rsidRDefault="00A46115" w:rsidP="00D30E43">
            <w:pPr>
              <w:ind w:left="-64" w:right="-7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646" w:type="dxa"/>
          </w:tcPr>
          <w:p w14:paraId="05FCB256" w14:textId="77777777" w:rsidR="00A46115" w:rsidRPr="00F443F3" w:rsidRDefault="00A46115" w:rsidP="00D30E43">
            <w:pPr>
              <w:ind w:right="-107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СН 4.02.03-2019</w:t>
            </w:r>
          </w:p>
          <w:p w14:paraId="4A52430A" w14:textId="77777777" w:rsidR="00A46115" w:rsidRPr="00F443F3" w:rsidRDefault="00A46115" w:rsidP="00D30E43">
            <w:pPr>
              <w:ind w:right="-107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СП 1.03.02-2020</w:t>
            </w:r>
          </w:p>
          <w:p w14:paraId="50E2C081" w14:textId="77777777" w:rsidR="00A46115" w:rsidRPr="00F443F3" w:rsidRDefault="00A46115" w:rsidP="00D30E43">
            <w:pPr>
              <w:ind w:right="-107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п. 6.1.24</w:t>
            </w:r>
          </w:p>
          <w:p w14:paraId="260007F4" w14:textId="77777777" w:rsidR="00A46115" w:rsidRPr="00F443F3" w:rsidRDefault="00A46115" w:rsidP="00D30E43">
            <w:pPr>
              <w:ind w:right="-107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СН 3.02.01-2019</w:t>
            </w:r>
          </w:p>
          <w:p w14:paraId="6A3DF57A" w14:textId="77777777" w:rsidR="00A46115" w:rsidRPr="00F443F3" w:rsidRDefault="00A46115" w:rsidP="00D30E43">
            <w:pPr>
              <w:ind w:right="-107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СН 3.02.02-2019</w:t>
            </w:r>
          </w:p>
          <w:p w14:paraId="65FF415A" w14:textId="77777777" w:rsidR="00A46115" w:rsidRPr="00F443F3" w:rsidRDefault="00A46115" w:rsidP="00D30E43">
            <w:pPr>
              <w:ind w:right="-107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СН 3.02.11-2020</w:t>
            </w:r>
          </w:p>
          <w:p w14:paraId="0C7B1974" w14:textId="77777777" w:rsidR="00A46115" w:rsidRPr="00F443F3" w:rsidRDefault="00A46115" w:rsidP="00D30E43">
            <w:pPr>
              <w:ind w:right="-107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СП 4.02.07-2024</w:t>
            </w:r>
          </w:p>
          <w:p w14:paraId="698C1F00" w14:textId="77777777" w:rsidR="00A46115" w:rsidRPr="00F443F3" w:rsidRDefault="00A46115" w:rsidP="00D30E43">
            <w:pPr>
              <w:ind w:right="-107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Фактические значения</w:t>
            </w:r>
          </w:p>
          <w:p w14:paraId="3F8E351E" w14:textId="77777777" w:rsidR="00A46115" w:rsidRPr="00F443F3" w:rsidRDefault="00A46115" w:rsidP="00D30E4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ТНПА и другая документация, устанавливающая требования к объекту.</w:t>
            </w:r>
          </w:p>
        </w:tc>
        <w:tc>
          <w:tcPr>
            <w:tcW w:w="2092" w:type="dxa"/>
          </w:tcPr>
          <w:p w14:paraId="4D988BE0" w14:textId="77777777" w:rsidR="00A46115" w:rsidRPr="00F443F3" w:rsidRDefault="00A46115" w:rsidP="00D30E43">
            <w:pPr>
              <w:ind w:right="-107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ГОСТ 12.3.018-79</w:t>
            </w:r>
          </w:p>
          <w:p w14:paraId="703AF141" w14:textId="77777777" w:rsidR="00A46115" w:rsidRPr="00F443F3" w:rsidRDefault="00A46115" w:rsidP="00D30E43">
            <w:pPr>
              <w:ind w:right="-107"/>
              <w:rPr>
                <w:sz w:val="22"/>
                <w:szCs w:val="22"/>
              </w:rPr>
            </w:pPr>
          </w:p>
          <w:p w14:paraId="2046457F" w14:textId="77777777" w:rsidR="00A46115" w:rsidRPr="00F443F3" w:rsidRDefault="00A46115" w:rsidP="00D30E43">
            <w:pPr>
              <w:ind w:right="-107"/>
              <w:rPr>
                <w:sz w:val="22"/>
                <w:szCs w:val="22"/>
              </w:rPr>
            </w:pPr>
          </w:p>
          <w:p w14:paraId="42E4EEC8" w14:textId="77777777" w:rsidR="00A46115" w:rsidRPr="00F443F3" w:rsidRDefault="00A46115" w:rsidP="00D30E43">
            <w:pPr>
              <w:ind w:right="-107"/>
              <w:rPr>
                <w:sz w:val="22"/>
                <w:szCs w:val="22"/>
              </w:rPr>
            </w:pPr>
          </w:p>
          <w:p w14:paraId="63A939BC" w14:textId="77777777" w:rsidR="00A46115" w:rsidRPr="00F443F3" w:rsidRDefault="00A46115" w:rsidP="00D30E43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</w:tcPr>
          <w:p w14:paraId="6E18BB49" w14:textId="77777777" w:rsidR="00A46115" w:rsidRPr="00F443F3" w:rsidRDefault="00A46115" w:rsidP="00D30E43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4025 г. Брест, ул. Дубровская, 54</w:t>
            </w:r>
          </w:p>
        </w:tc>
      </w:tr>
      <w:tr w:rsidR="00F91E5B" w:rsidRPr="00F443F3" w14:paraId="380B5EF1" w14:textId="77777777" w:rsidTr="00DD6175">
        <w:tc>
          <w:tcPr>
            <w:tcW w:w="557" w:type="dxa"/>
          </w:tcPr>
          <w:p w14:paraId="34122623" w14:textId="77777777" w:rsidR="00DD6175" w:rsidRPr="00F443F3" w:rsidRDefault="00DD6175" w:rsidP="00673DAD">
            <w:pPr>
              <w:overflowPunct w:val="0"/>
              <w:autoSpaceDE w:val="0"/>
              <w:autoSpaceDN w:val="0"/>
              <w:adjustRightInd w:val="0"/>
              <w:ind w:left="-85" w:right="-72"/>
              <w:textAlignment w:val="baseline"/>
              <w:rPr>
                <w:spacing w:val="-8"/>
                <w:sz w:val="22"/>
                <w:szCs w:val="22"/>
              </w:rPr>
            </w:pPr>
            <w:r w:rsidRPr="00F443F3">
              <w:rPr>
                <w:spacing w:val="-8"/>
                <w:sz w:val="22"/>
                <w:szCs w:val="22"/>
              </w:rPr>
              <w:t>7.1</w:t>
            </w:r>
          </w:p>
          <w:p w14:paraId="374DDBB1" w14:textId="77777777" w:rsidR="00DD6175" w:rsidRPr="00F443F3" w:rsidRDefault="00DD6175" w:rsidP="00673DAD">
            <w:pPr>
              <w:overflowPunct w:val="0"/>
              <w:autoSpaceDE w:val="0"/>
              <w:autoSpaceDN w:val="0"/>
              <w:adjustRightInd w:val="0"/>
              <w:ind w:left="-85" w:right="-72"/>
              <w:textAlignment w:val="baseline"/>
              <w:rPr>
                <w:sz w:val="22"/>
                <w:szCs w:val="22"/>
              </w:rPr>
            </w:pPr>
            <w:r w:rsidRPr="00F443F3">
              <w:rPr>
                <w:spacing w:val="-8"/>
                <w:sz w:val="22"/>
                <w:szCs w:val="22"/>
              </w:rPr>
              <w:t xml:space="preserve"> **</w:t>
            </w:r>
          </w:p>
        </w:tc>
        <w:tc>
          <w:tcPr>
            <w:tcW w:w="2040" w:type="dxa"/>
            <w:vMerge w:val="restart"/>
          </w:tcPr>
          <w:p w14:paraId="40F1DA03" w14:textId="77777777" w:rsidR="00DD6175" w:rsidRPr="00F443F3" w:rsidRDefault="00DD6175" w:rsidP="00D30E43">
            <w:pPr>
              <w:ind w:left="-80" w:right="-94"/>
              <w:rPr>
                <w:sz w:val="22"/>
                <w:szCs w:val="22"/>
              </w:rPr>
            </w:pPr>
            <w:r w:rsidRPr="00F443F3">
              <w:rPr>
                <w:spacing w:val="-8"/>
                <w:sz w:val="22"/>
                <w:szCs w:val="22"/>
              </w:rPr>
              <w:t>Здания и сооружения (системы вентиляции с естественным побуждением, вентиляционные каналы)</w:t>
            </w:r>
          </w:p>
        </w:tc>
        <w:tc>
          <w:tcPr>
            <w:tcW w:w="1366" w:type="dxa"/>
          </w:tcPr>
          <w:p w14:paraId="19456E39" w14:textId="5B862D08" w:rsidR="00DD6175" w:rsidRPr="00F443F3" w:rsidRDefault="00DD6175" w:rsidP="00673DAD">
            <w:pPr>
              <w:ind w:left="-105" w:right="-111"/>
              <w:rPr>
                <w:sz w:val="22"/>
                <w:szCs w:val="22"/>
              </w:rPr>
            </w:pPr>
            <w:r w:rsidRPr="00F443F3">
              <w:rPr>
                <w:spacing w:val="-8"/>
                <w:sz w:val="22"/>
                <w:szCs w:val="22"/>
              </w:rPr>
              <w:t xml:space="preserve">100.13/ </w:t>
            </w:r>
            <w:r w:rsidR="00673DAD">
              <w:rPr>
                <w:spacing w:val="-8"/>
                <w:sz w:val="22"/>
                <w:szCs w:val="22"/>
              </w:rPr>
              <w:t xml:space="preserve">            </w:t>
            </w:r>
            <w:r w:rsidRPr="00F443F3">
              <w:rPr>
                <w:spacing w:val="-8"/>
                <w:sz w:val="22"/>
                <w:szCs w:val="22"/>
              </w:rPr>
              <w:t>23.000</w:t>
            </w:r>
          </w:p>
        </w:tc>
        <w:tc>
          <w:tcPr>
            <w:tcW w:w="3798" w:type="dxa"/>
          </w:tcPr>
          <w:p w14:paraId="17A23EFA" w14:textId="77777777" w:rsidR="00DD6175" w:rsidRPr="00F443F3" w:rsidRDefault="00DD6175" w:rsidP="00D30E43">
            <w:pPr>
              <w:ind w:right="-107"/>
              <w:rPr>
                <w:sz w:val="22"/>
                <w:szCs w:val="22"/>
              </w:rPr>
            </w:pPr>
            <w:r w:rsidRPr="00F443F3">
              <w:rPr>
                <w:spacing w:val="-8"/>
                <w:sz w:val="22"/>
                <w:szCs w:val="22"/>
                <w:lang w:eastAsia="en-US"/>
              </w:rPr>
              <w:t>Скорость движения воздуха</w:t>
            </w:r>
          </w:p>
        </w:tc>
        <w:tc>
          <w:tcPr>
            <w:tcW w:w="2646" w:type="dxa"/>
            <w:vMerge w:val="restart"/>
          </w:tcPr>
          <w:p w14:paraId="4656AE20" w14:textId="77777777" w:rsidR="00DD6175" w:rsidRPr="00F443F3" w:rsidRDefault="00DD6175" w:rsidP="00D30E43">
            <w:pPr>
              <w:pStyle w:val="af6"/>
              <w:ind w:right="-107"/>
              <w:rPr>
                <w:spacing w:val="-8"/>
                <w:lang w:val="ru-RU"/>
              </w:rPr>
            </w:pPr>
            <w:r w:rsidRPr="00F443F3">
              <w:rPr>
                <w:spacing w:val="-8"/>
                <w:lang w:val="ru-RU"/>
              </w:rPr>
              <w:t xml:space="preserve">СН 3.02.01-2019 </w:t>
            </w:r>
          </w:p>
          <w:p w14:paraId="0662C909" w14:textId="77777777" w:rsidR="00DD6175" w:rsidRPr="00F443F3" w:rsidRDefault="00DD6175" w:rsidP="00D30E43">
            <w:pPr>
              <w:pStyle w:val="af6"/>
              <w:ind w:right="-107"/>
              <w:rPr>
                <w:spacing w:val="-8"/>
                <w:lang w:val="ru-RU"/>
              </w:rPr>
            </w:pPr>
            <w:r w:rsidRPr="00F443F3">
              <w:rPr>
                <w:spacing w:val="-8"/>
                <w:lang w:val="ru-RU"/>
              </w:rPr>
              <w:t xml:space="preserve">СН 3.02.02-2019 </w:t>
            </w:r>
          </w:p>
          <w:p w14:paraId="16C715B8" w14:textId="77777777" w:rsidR="00DD6175" w:rsidRPr="00F443F3" w:rsidRDefault="00DD6175" w:rsidP="00D30E43">
            <w:pPr>
              <w:pStyle w:val="af6"/>
              <w:ind w:right="-107"/>
              <w:rPr>
                <w:spacing w:val="-8"/>
                <w:lang w:val="ru-RU"/>
              </w:rPr>
            </w:pPr>
            <w:r w:rsidRPr="00F443F3">
              <w:rPr>
                <w:spacing w:val="-8"/>
                <w:lang w:val="ru-RU"/>
              </w:rPr>
              <w:t xml:space="preserve">СН 3.02-11-2020 </w:t>
            </w:r>
          </w:p>
          <w:p w14:paraId="6E98F734" w14:textId="77777777" w:rsidR="00DD6175" w:rsidRPr="00F443F3" w:rsidRDefault="00DD6175" w:rsidP="00D30E43">
            <w:pPr>
              <w:pStyle w:val="af6"/>
              <w:ind w:right="-107"/>
              <w:rPr>
                <w:spacing w:val="-8"/>
                <w:lang w:val="ru-RU"/>
              </w:rPr>
            </w:pPr>
            <w:r w:rsidRPr="00F443F3">
              <w:rPr>
                <w:spacing w:val="-8"/>
                <w:lang w:val="ru-RU"/>
              </w:rPr>
              <w:t>СН 4.02.03-2019</w:t>
            </w:r>
          </w:p>
          <w:p w14:paraId="7D506B0A" w14:textId="77777777" w:rsidR="00DD6175" w:rsidRPr="00F443F3" w:rsidRDefault="00DD6175" w:rsidP="00D30E43">
            <w:pPr>
              <w:pStyle w:val="af6"/>
              <w:ind w:right="-107"/>
              <w:rPr>
                <w:spacing w:val="-8"/>
                <w:lang w:val="ru-RU"/>
              </w:rPr>
            </w:pPr>
            <w:r w:rsidRPr="00F443F3">
              <w:rPr>
                <w:spacing w:val="-8"/>
                <w:lang w:val="ru-RU"/>
              </w:rPr>
              <w:t>ТКП 629-2018</w:t>
            </w:r>
          </w:p>
          <w:p w14:paraId="774AB034" w14:textId="77777777" w:rsidR="00DD6175" w:rsidRDefault="00DD6175" w:rsidP="00D30E43">
            <w:pPr>
              <w:ind w:right="-107"/>
              <w:rPr>
                <w:spacing w:val="-8"/>
                <w:sz w:val="22"/>
                <w:szCs w:val="22"/>
              </w:rPr>
            </w:pPr>
            <w:r w:rsidRPr="00F443F3">
              <w:rPr>
                <w:spacing w:val="-8"/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1FBC002" w14:textId="77777777" w:rsidR="00673DAD" w:rsidRDefault="00673DAD" w:rsidP="00D30E43">
            <w:pPr>
              <w:ind w:right="-107"/>
              <w:rPr>
                <w:spacing w:val="-8"/>
                <w:sz w:val="22"/>
                <w:szCs w:val="22"/>
              </w:rPr>
            </w:pPr>
          </w:p>
          <w:p w14:paraId="2942B089" w14:textId="77777777" w:rsidR="00673DAD" w:rsidRDefault="00673DAD" w:rsidP="00D30E43">
            <w:pPr>
              <w:ind w:right="-107"/>
              <w:rPr>
                <w:spacing w:val="-8"/>
                <w:sz w:val="22"/>
                <w:szCs w:val="22"/>
              </w:rPr>
            </w:pPr>
          </w:p>
          <w:p w14:paraId="5BF3BF79" w14:textId="77777777" w:rsidR="00673DAD" w:rsidRDefault="00673DAD" w:rsidP="00D30E43">
            <w:pPr>
              <w:ind w:right="-107"/>
              <w:rPr>
                <w:spacing w:val="-8"/>
                <w:sz w:val="22"/>
                <w:szCs w:val="22"/>
              </w:rPr>
            </w:pPr>
          </w:p>
          <w:p w14:paraId="36A24351" w14:textId="77777777" w:rsidR="00673DAD" w:rsidRDefault="00673DAD" w:rsidP="00D30E43">
            <w:pPr>
              <w:ind w:right="-107"/>
              <w:rPr>
                <w:spacing w:val="-8"/>
                <w:sz w:val="22"/>
                <w:szCs w:val="22"/>
              </w:rPr>
            </w:pPr>
          </w:p>
          <w:p w14:paraId="589DF983" w14:textId="77777777" w:rsidR="00673DAD" w:rsidRDefault="00673DAD" w:rsidP="00D30E43">
            <w:pPr>
              <w:ind w:right="-107"/>
              <w:rPr>
                <w:sz w:val="22"/>
                <w:szCs w:val="22"/>
              </w:rPr>
            </w:pPr>
          </w:p>
          <w:p w14:paraId="4337A713" w14:textId="77777777" w:rsidR="00673DAD" w:rsidRDefault="00673DAD" w:rsidP="00D30E43">
            <w:pPr>
              <w:ind w:right="-107"/>
              <w:rPr>
                <w:sz w:val="22"/>
                <w:szCs w:val="22"/>
              </w:rPr>
            </w:pPr>
          </w:p>
          <w:p w14:paraId="1127673B" w14:textId="77777777" w:rsidR="00673DAD" w:rsidRPr="00F443F3" w:rsidRDefault="00673DAD" w:rsidP="00D30E43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2FAFFB01" w14:textId="77777777" w:rsidR="00DD6175" w:rsidRPr="00F443F3" w:rsidRDefault="00DD6175" w:rsidP="00D30E43">
            <w:pPr>
              <w:pStyle w:val="28"/>
              <w:shd w:val="clear" w:color="auto" w:fill="auto"/>
              <w:spacing w:line="240" w:lineRule="auto"/>
              <w:ind w:right="-107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443F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МИ.ГМ 0003-2021</w:t>
            </w:r>
          </w:p>
          <w:p w14:paraId="0D3D3487" w14:textId="77777777" w:rsidR="00DD6175" w:rsidRPr="00F443F3" w:rsidRDefault="00DD6175" w:rsidP="00D30E43">
            <w:pPr>
              <w:ind w:right="-107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СП 4.02.07-2024 </w:t>
            </w:r>
            <w:proofErr w:type="spellStart"/>
            <w:r w:rsidRPr="00F443F3">
              <w:rPr>
                <w:sz w:val="22"/>
                <w:szCs w:val="22"/>
              </w:rPr>
              <w:t>Прил.Н</w:t>
            </w:r>
            <w:proofErr w:type="spellEnd"/>
          </w:p>
        </w:tc>
        <w:tc>
          <w:tcPr>
            <w:tcW w:w="2061" w:type="dxa"/>
          </w:tcPr>
          <w:p w14:paraId="0014C662" w14:textId="77777777" w:rsidR="00DD6175" w:rsidRPr="00F443F3" w:rsidRDefault="00DD6175" w:rsidP="00D30E43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4025 г. Брест, ул. Дубровская, 54</w:t>
            </w:r>
          </w:p>
        </w:tc>
      </w:tr>
      <w:tr w:rsidR="00F91E5B" w:rsidRPr="00F443F3" w14:paraId="3E10BF45" w14:textId="77777777" w:rsidTr="00DD6175">
        <w:tc>
          <w:tcPr>
            <w:tcW w:w="557" w:type="dxa"/>
          </w:tcPr>
          <w:p w14:paraId="27460604" w14:textId="77777777" w:rsidR="00DD6175" w:rsidRPr="00F443F3" w:rsidRDefault="00DD6175" w:rsidP="00673DAD">
            <w:pPr>
              <w:overflowPunct w:val="0"/>
              <w:autoSpaceDE w:val="0"/>
              <w:autoSpaceDN w:val="0"/>
              <w:adjustRightInd w:val="0"/>
              <w:ind w:left="-85" w:right="-72"/>
              <w:textAlignment w:val="baseline"/>
              <w:rPr>
                <w:spacing w:val="-8"/>
                <w:sz w:val="22"/>
                <w:szCs w:val="22"/>
              </w:rPr>
            </w:pPr>
            <w:r w:rsidRPr="00F443F3">
              <w:rPr>
                <w:spacing w:val="-8"/>
                <w:sz w:val="22"/>
                <w:szCs w:val="22"/>
              </w:rPr>
              <w:t>7.2</w:t>
            </w:r>
          </w:p>
          <w:p w14:paraId="44618CFD" w14:textId="77777777" w:rsidR="00DD6175" w:rsidRPr="00F443F3" w:rsidRDefault="00DD6175" w:rsidP="00673DAD">
            <w:pPr>
              <w:overflowPunct w:val="0"/>
              <w:autoSpaceDE w:val="0"/>
              <w:autoSpaceDN w:val="0"/>
              <w:adjustRightInd w:val="0"/>
              <w:ind w:left="-85" w:right="-72"/>
              <w:textAlignment w:val="baseline"/>
              <w:rPr>
                <w:spacing w:val="-8"/>
                <w:sz w:val="22"/>
                <w:szCs w:val="22"/>
              </w:rPr>
            </w:pPr>
            <w:r w:rsidRPr="00F443F3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2040" w:type="dxa"/>
            <w:vMerge/>
          </w:tcPr>
          <w:p w14:paraId="6D6A8EF6" w14:textId="77777777" w:rsidR="00DD6175" w:rsidRPr="00F443F3" w:rsidRDefault="00DD6175" w:rsidP="00D30E43">
            <w:pPr>
              <w:ind w:left="-80" w:right="-94"/>
              <w:rPr>
                <w:spacing w:val="-8"/>
                <w:sz w:val="22"/>
                <w:szCs w:val="22"/>
              </w:rPr>
            </w:pPr>
          </w:p>
        </w:tc>
        <w:tc>
          <w:tcPr>
            <w:tcW w:w="1366" w:type="dxa"/>
          </w:tcPr>
          <w:p w14:paraId="2BFB7764" w14:textId="0C549AA6" w:rsidR="00DD6175" w:rsidRPr="00F443F3" w:rsidRDefault="00DD6175" w:rsidP="00673DAD">
            <w:pPr>
              <w:ind w:left="-105" w:right="-111"/>
              <w:rPr>
                <w:spacing w:val="-8"/>
                <w:sz w:val="22"/>
                <w:szCs w:val="22"/>
              </w:rPr>
            </w:pPr>
            <w:r w:rsidRPr="00F443F3">
              <w:rPr>
                <w:spacing w:val="-8"/>
                <w:sz w:val="22"/>
                <w:szCs w:val="22"/>
              </w:rPr>
              <w:t xml:space="preserve">100.13/ </w:t>
            </w:r>
            <w:r w:rsidR="00673DAD">
              <w:rPr>
                <w:spacing w:val="-8"/>
                <w:sz w:val="22"/>
                <w:szCs w:val="22"/>
              </w:rPr>
              <w:t xml:space="preserve">          </w:t>
            </w:r>
            <w:r w:rsidRPr="00F443F3">
              <w:rPr>
                <w:spacing w:val="-8"/>
                <w:sz w:val="22"/>
                <w:szCs w:val="22"/>
              </w:rPr>
              <w:t>23.000</w:t>
            </w:r>
          </w:p>
        </w:tc>
        <w:tc>
          <w:tcPr>
            <w:tcW w:w="3798" w:type="dxa"/>
          </w:tcPr>
          <w:p w14:paraId="69201343" w14:textId="77777777" w:rsidR="00DD6175" w:rsidRPr="00F443F3" w:rsidRDefault="00DD6175" w:rsidP="00D30E43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F443F3">
              <w:rPr>
                <w:spacing w:val="-8"/>
                <w:sz w:val="22"/>
                <w:szCs w:val="22"/>
                <w:lang w:eastAsia="en-US"/>
              </w:rPr>
              <w:t>Расход воздуха (количество воздуха)</w:t>
            </w:r>
          </w:p>
        </w:tc>
        <w:tc>
          <w:tcPr>
            <w:tcW w:w="2646" w:type="dxa"/>
            <w:vMerge/>
          </w:tcPr>
          <w:p w14:paraId="0E8FECAD" w14:textId="77777777" w:rsidR="00DD6175" w:rsidRPr="00F443F3" w:rsidRDefault="00DD6175" w:rsidP="00D30E43">
            <w:pPr>
              <w:pStyle w:val="af6"/>
              <w:ind w:right="-107"/>
              <w:rPr>
                <w:spacing w:val="-8"/>
                <w:lang w:val="ru-RU"/>
              </w:rPr>
            </w:pPr>
          </w:p>
        </w:tc>
        <w:tc>
          <w:tcPr>
            <w:tcW w:w="2092" w:type="dxa"/>
          </w:tcPr>
          <w:p w14:paraId="42775B93" w14:textId="77777777" w:rsidR="00DD6175" w:rsidRPr="00F443F3" w:rsidRDefault="00DD6175" w:rsidP="00D30E43">
            <w:pPr>
              <w:pStyle w:val="28"/>
              <w:shd w:val="clear" w:color="auto" w:fill="auto"/>
              <w:spacing w:line="240" w:lineRule="auto"/>
              <w:ind w:right="-107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443F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МИ.ГМ 0003-2021</w:t>
            </w:r>
          </w:p>
          <w:p w14:paraId="7800EF1D" w14:textId="77777777" w:rsidR="00DD6175" w:rsidRPr="00F443F3" w:rsidRDefault="00DD6175" w:rsidP="00D30E43">
            <w:pPr>
              <w:ind w:right="-107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СП 4.02.07-2024 </w:t>
            </w:r>
            <w:proofErr w:type="spellStart"/>
            <w:r w:rsidRPr="00F443F3">
              <w:rPr>
                <w:sz w:val="22"/>
                <w:szCs w:val="22"/>
              </w:rPr>
              <w:t>Прил.Н</w:t>
            </w:r>
            <w:proofErr w:type="spellEnd"/>
          </w:p>
        </w:tc>
        <w:tc>
          <w:tcPr>
            <w:tcW w:w="2061" w:type="dxa"/>
          </w:tcPr>
          <w:p w14:paraId="56E22E22" w14:textId="77777777" w:rsidR="00DD6175" w:rsidRPr="00F443F3" w:rsidRDefault="00DD6175" w:rsidP="00D30E43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4025 г. Брест, ул. Дубровская, 54</w:t>
            </w:r>
          </w:p>
        </w:tc>
      </w:tr>
      <w:tr w:rsidR="00F91E5B" w:rsidRPr="00F443F3" w14:paraId="7DFCC322" w14:textId="77777777" w:rsidTr="00DD6175">
        <w:tc>
          <w:tcPr>
            <w:tcW w:w="557" w:type="dxa"/>
          </w:tcPr>
          <w:p w14:paraId="238689A4" w14:textId="77777777" w:rsidR="00DD6175" w:rsidRPr="00F443F3" w:rsidRDefault="00DD6175" w:rsidP="00673DAD">
            <w:pPr>
              <w:overflowPunct w:val="0"/>
              <w:autoSpaceDE w:val="0"/>
              <w:autoSpaceDN w:val="0"/>
              <w:adjustRightInd w:val="0"/>
              <w:ind w:left="-85" w:right="-72"/>
              <w:textAlignment w:val="baseline"/>
              <w:rPr>
                <w:spacing w:val="-8"/>
                <w:sz w:val="22"/>
                <w:szCs w:val="22"/>
              </w:rPr>
            </w:pPr>
            <w:r w:rsidRPr="00F443F3">
              <w:rPr>
                <w:spacing w:val="-8"/>
                <w:sz w:val="22"/>
                <w:szCs w:val="22"/>
              </w:rPr>
              <w:t>7.3</w:t>
            </w:r>
          </w:p>
          <w:p w14:paraId="59046D79" w14:textId="77777777" w:rsidR="00DD6175" w:rsidRDefault="00DD6175" w:rsidP="00673DAD">
            <w:pPr>
              <w:overflowPunct w:val="0"/>
              <w:autoSpaceDE w:val="0"/>
              <w:autoSpaceDN w:val="0"/>
              <w:adjustRightInd w:val="0"/>
              <w:ind w:left="-85" w:right="-72"/>
              <w:textAlignment w:val="baseline"/>
              <w:rPr>
                <w:spacing w:val="-8"/>
                <w:sz w:val="22"/>
                <w:szCs w:val="22"/>
              </w:rPr>
            </w:pPr>
            <w:r w:rsidRPr="00F443F3">
              <w:rPr>
                <w:spacing w:val="-8"/>
                <w:sz w:val="22"/>
                <w:szCs w:val="22"/>
              </w:rPr>
              <w:t>**</w:t>
            </w:r>
          </w:p>
          <w:p w14:paraId="0DEE41C3" w14:textId="77777777" w:rsidR="00D838D8" w:rsidRDefault="00D838D8" w:rsidP="00673DAD">
            <w:pPr>
              <w:overflowPunct w:val="0"/>
              <w:autoSpaceDE w:val="0"/>
              <w:autoSpaceDN w:val="0"/>
              <w:adjustRightInd w:val="0"/>
              <w:ind w:left="-85" w:right="-72"/>
              <w:textAlignment w:val="baseline"/>
              <w:rPr>
                <w:spacing w:val="-8"/>
                <w:sz w:val="22"/>
                <w:szCs w:val="22"/>
              </w:rPr>
            </w:pPr>
          </w:p>
          <w:p w14:paraId="09BF9F34" w14:textId="77777777" w:rsidR="00D838D8" w:rsidRDefault="00D838D8" w:rsidP="00673DAD">
            <w:pPr>
              <w:overflowPunct w:val="0"/>
              <w:autoSpaceDE w:val="0"/>
              <w:autoSpaceDN w:val="0"/>
              <w:adjustRightInd w:val="0"/>
              <w:ind w:left="-85" w:right="-72"/>
              <w:textAlignment w:val="baseline"/>
              <w:rPr>
                <w:spacing w:val="-8"/>
                <w:sz w:val="22"/>
                <w:szCs w:val="22"/>
              </w:rPr>
            </w:pPr>
          </w:p>
          <w:p w14:paraId="3B0C5C5C" w14:textId="77777777" w:rsidR="00D838D8" w:rsidRDefault="00D838D8" w:rsidP="00673DAD">
            <w:pPr>
              <w:overflowPunct w:val="0"/>
              <w:autoSpaceDE w:val="0"/>
              <w:autoSpaceDN w:val="0"/>
              <w:adjustRightInd w:val="0"/>
              <w:ind w:left="-85" w:right="-72"/>
              <w:textAlignment w:val="baseline"/>
              <w:rPr>
                <w:spacing w:val="-8"/>
                <w:sz w:val="22"/>
                <w:szCs w:val="22"/>
              </w:rPr>
            </w:pPr>
          </w:p>
          <w:p w14:paraId="05EFED89" w14:textId="77777777" w:rsidR="00D838D8" w:rsidRDefault="00D838D8" w:rsidP="00673DAD">
            <w:pPr>
              <w:overflowPunct w:val="0"/>
              <w:autoSpaceDE w:val="0"/>
              <w:autoSpaceDN w:val="0"/>
              <w:adjustRightInd w:val="0"/>
              <w:ind w:left="-85" w:right="-72"/>
              <w:textAlignment w:val="baseline"/>
              <w:rPr>
                <w:spacing w:val="-8"/>
                <w:sz w:val="22"/>
                <w:szCs w:val="22"/>
              </w:rPr>
            </w:pPr>
          </w:p>
          <w:p w14:paraId="0538F00F" w14:textId="77777777" w:rsidR="00D838D8" w:rsidRDefault="00D838D8" w:rsidP="00673DAD">
            <w:pPr>
              <w:overflowPunct w:val="0"/>
              <w:autoSpaceDE w:val="0"/>
              <w:autoSpaceDN w:val="0"/>
              <w:adjustRightInd w:val="0"/>
              <w:ind w:left="-85" w:right="-72"/>
              <w:textAlignment w:val="baseline"/>
              <w:rPr>
                <w:spacing w:val="-8"/>
                <w:sz w:val="22"/>
                <w:szCs w:val="22"/>
              </w:rPr>
            </w:pPr>
          </w:p>
          <w:p w14:paraId="5C239C1C" w14:textId="77777777" w:rsidR="00D838D8" w:rsidRDefault="00D838D8" w:rsidP="00673DAD">
            <w:pPr>
              <w:overflowPunct w:val="0"/>
              <w:autoSpaceDE w:val="0"/>
              <w:autoSpaceDN w:val="0"/>
              <w:adjustRightInd w:val="0"/>
              <w:ind w:left="-85" w:right="-72"/>
              <w:textAlignment w:val="baseline"/>
              <w:rPr>
                <w:spacing w:val="-8"/>
                <w:sz w:val="22"/>
                <w:szCs w:val="22"/>
              </w:rPr>
            </w:pPr>
          </w:p>
          <w:p w14:paraId="01F970CC" w14:textId="77777777" w:rsidR="00D838D8" w:rsidRDefault="00D838D8" w:rsidP="00673DAD">
            <w:pPr>
              <w:overflowPunct w:val="0"/>
              <w:autoSpaceDE w:val="0"/>
              <w:autoSpaceDN w:val="0"/>
              <w:adjustRightInd w:val="0"/>
              <w:ind w:left="-85" w:right="-72"/>
              <w:textAlignment w:val="baseline"/>
              <w:rPr>
                <w:spacing w:val="-8"/>
                <w:sz w:val="22"/>
                <w:szCs w:val="22"/>
              </w:rPr>
            </w:pPr>
          </w:p>
          <w:p w14:paraId="278EB09A" w14:textId="77777777" w:rsidR="00D838D8" w:rsidRDefault="00D838D8" w:rsidP="00673DAD">
            <w:pPr>
              <w:overflowPunct w:val="0"/>
              <w:autoSpaceDE w:val="0"/>
              <w:autoSpaceDN w:val="0"/>
              <w:adjustRightInd w:val="0"/>
              <w:ind w:left="-85" w:right="-72"/>
              <w:textAlignment w:val="baseline"/>
              <w:rPr>
                <w:spacing w:val="-8"/>
                <w:sz w:val="22"/>
                <w:szCs w:val="22"/>
              </w:rPr>
            </w:pPr>
          </w:p>
          <w:p w14:paraId="7B5B2EAB" w14:textId="77777777" w:rsidR="00D838D8" w:rsidRPr="00F443F3" w:rsidRDefault="00D838D8" w:rsidP="00673DAD">
            <w:pPr>
              <w:overflowPunct w:val="0"/>
              <w:autoSpaceDE w:val="0"/>
              <w:autoSpaceDN w:val="0"/>
              <w:adjustRightInd w:val="0"/>
              <w:ind w:left="-85" w:right="-72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14:paraId="741A4B02" w14:textId="77777777" w:rsidR="00DD6175" w:rsidRPr="00F443F3" w:rsidRDefault="00DD6175" w:rsidP="00D30E43">
            <w:pPr>
              <w:ind w:left="-80" w:right="-94"/>
              <w:rPr>
                <w:spacing w:val="-8"/>
                <w:sz w:val="22"/>
                <w:szCs w:val="22"/>
              </w:rPr>
            </w:pPr>
          </w:p>
        </w:tc>
        <w:tc>
          <w:tcPr>
            <w:tcW w:w="1366" w:type="dxa"/>
          </w:tcPr>
          <w:p w14:paraId="2FBC735B" w14:textId="6BB9EAC6" w:rsidR="00DD6175" w:rsidRPr="00F443F3" w:rsidRDefault="00DD6175" w:rsidP="00673DAD">
            <w:pPr>
              <w:ind w:left="-105" w:right="-111"/>
              <w:rPr>
                <w:spacing w:val="-8"/>
                <w:sz w:val="22"/>
                <w:szCs w:val="22"/>
              </w:rPr>
            </w:pPr>
            <w:r w:rsidRPr="00F443F3">
              <w:rPr>
                <w:spacing w:val="-8"/>
                <w:sz w:val="22"/>
                <w:szCs w:val="22"/>
              </w:rPr>
              <w:t xml:space="preserve">100.13/ </w:t>
            </w:r>
            <w:r w:rsidR="00673DAD">
              <w:rPr>
                <w:spacing w:val="-8"/>
                <w:sz w:val="22"/>
                <w:szCs w:val="22"/>
              </w:rPr>
              <w:t xml:space="preserve">          </w:t>
            </w:r>
            <w:r w:rsidRPr="00F443F3">
              <w:rPr>
                <w:spacing w:val="-8"/>
                <w:sz w:val="22"/>
                <w:szCs w:val="22"/>
              </w:rPr>
              <w:t>23.000</w:t>
            </w:r>
          </w:p>
        </w:tc>
        <w:tc>
          <w:tcPr>
            <w:tcW w:w="3798" w:type="dxa"/>
          </w:tcPr>
          <w:p w14:paraId="6BA225A0" w14:textId="77777777" w:rsidR="00DD6175" w:rsidRPr="00F443F3" w:rsidRDefault="00DD6175" w:rsidP="00D30E43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F443F3">
              <w:rPr>
                <w:spacing w:val="-8"/>
                <w:sz w:val="22"/>
                <w:szCs w:val="22"/>
                <w:lang w:eastAsia="en-US"/>
              </w:rPr>
              <w:t>Кратность воздухообмена в помещении</w:t>
            </w:r>
          </w:p>
        </w:tc>
        <w:tc>
          <w:tcPr>
            <w:tcW w:w="2646" w:type="dxa"/>
            <w:vMerge/>
          </w:tcPr>
          <w:p w14:paraId="468A5479" w14:textId="77777777" w:rsidR="00DD6175" w:rsidRPr="00F443F3" w:rsidRDefault="00DD6175" w:rsidP="00D30E43">
            <w:pPr>
              <w:pStyle w:val="af6"/>
              <w:ind w:right="-107"/>
              <w:rPr>
                <w:spacing w:val="-8"/>
                <w:lang w:val="ru-RU"/>
              </w:rPr>
            </w:pPr>
          </w:p>
        </w:tc>
        <w:tc>
          <w:tcPr>
            <w:tcW w:w="2092" w:type="dxa"/>
          </w:tcPr>
          <w:p w14:paraId="43D78EC8" w14:textId="77777777" w:rsidR="00DD6175" w:rsidRPr="00F443F3" w:rsidRDefault="00DD6175" w:rsidP="00D30E43">
            <w:pPr>
              <w:pStyle w:val="28"/>
              <w:shd w:val="clear" w:color="auto" w:fill="auto"/>
              <w:spacing w:line="240" w:lineRule="auto"/>
              <w:ind w:right="-107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443F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МИ.ГМ 0003-2021</w:t>
            </w:r>
          </w:p>
          <w:p w14:paraId="3F8D6CEB" w14:textId="77777777" w:rsidR="00DD6175" w:rsidRPr="00251DCD" w:rsidRDefault="00DD6175" w:rsidP="00D30E43">
            <w:pPr>
              <w:ind w:right="-107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СП 4.02.07-2024 </w:t>
            </w:r>
            <w:proofErr w:type="spellStart"/>
            <w:r w:rsidRPr="00F443F3">
              <w:rPr>
                <w:sz w:val="22"/>
                <w:szCs w:val="22"/>
              </w:rPr>
              <w:t>Прил.Н</w:t>
            </w:r>
            <w:proofErr w:type="spellEnd"/>
          </w:p>
        </w:tc>
        <w:tc>
          <w:tcPr>
            <w:tcW w:w="2061" w:type="dxa"/>
          </w:tcPr>
          <w:p w14:paraId="2F983A2E" w14:textId="77777777" w:rsidR="00DD6175" w:rsidRPr="00F443F3" w:rsidRDefault="00DD6175" w:rsidP="00D30E43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4025 г. Брест, ул. Дубровская, 54</w:t>
            </w:r>
          </w:p>
        </w:tc>
      </w:tr>
      <w:tr w:rsidR="00673DAD" w:rsidRPr="00F443F3" w14:paraId="6BA1FBFB" w14:textId="77777777" w:rsidTr="00DD6175">
        <w:tc>
          <w:tcPr>
            <w:tcW w:w="557" w:type="dxa"/>
          </w:tcPr>
          <w:p w14:paraId="66B8AE0E" w14:textId="49115739" w:rsidR="00673DAD" w:rsidRPr="00F443F3" w:rsidRDefault="00673DAD" w:rsidP="00D30E43">
            <w:pPr>
              <w:overflowPunct w:val="0"/>
              <w:autoSpaceDE w:val="0"/>
              <w:autoSpaceDN w:val="0"/>
              <w:adjustRightInd w:val="0"/>
              <w:ind w:left="-85" w:right="-72"/>
              <w:jc w:val="center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2040" w:type="dxa"/>
          </w:tcPr>
          <w:p w14:paraId="55FA32D1" w14:textId="464925E2" w:rsidR="00673DAD" w:rsidRPr="00F443F3" w:rsidRDefault="00FB7F28" w:rsidP="00D30E43">
            <w:pPr>
              <w:ind w:left="-80" w:right="-94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              </w:t>
            </w:r>
            <w:r w:rsidR="00673DAD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1366" w:type="dxa"/>
          </w:tcPr>
          <w:p w14:paraId="7A7C4CB2" w14:textId="33807091" w:rsidR="00673DAD" w:rsidRPr="00F443F3" w:rsidRDefault="00673DAD" w:rsidP="00D30E43">
            <w:pPr>
              <w:ind w:left="-105" w:right="-111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</w:t>
            </w:r>
          </w:p>
        </w:tc>
        <w:tc>
          <w:tcPr>
            <w:tcW w:w="3798" w:type="dxa"/>
          </w:tcPr>
          <w:p w14:paraId="0D974187" w14:textId="44DBFC9D" w:rsidR="00673DAD" w:rsidRPr="00F443F3" w:rsidRDefault="00FB7F28" w:rsidP="00D30E43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                                 </w:t>
            </w:r>
            <w:r w:rsidR="00673DAD">
              <w:rPr>
                <w:spacing w:val="-8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46" w:type="dxa"/>
          </w:tcPr>
          <w:p w14:paraId="7EB98B11" w14:textId="49E3B022" w:rsidR="00673DAD" w:rsidRPr="00F443F3" w:rsidRDefault="00FB7F28" w:rsidP="00D30E43">
            <w:pPr>
              <w:pStyle w:val="af6"/>
              <w:ind w:right="-107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                          </w:t>
            </w:r>
            <w:r w:rsidR="00673DAD">
              <w:rPr>
                <w:spacing w:val="-8"/>
                <w:lang w:val="ru-RU"/>
              </w:rPr>
              <w:t>5</w:t>
            </w:r>
          </w:p>
        </w:tc>
        <w:tc>
          <w:tcPr>
            <w:tcW w:w="2092" w:type="dxa"/>
          </w:tcPr>
          <w:p w14:paraId="2F18FFC4" w14:textId="0337DF8D" w:rsidR="00673DAD" w:rsidRPr="00F443F3" w:rsidRDefault="00FB7F28" w:rsidP="00D30E43">
            <w:pPr>
              <w:pStyle w:val="28"/>
              <w:shd w:val="clear" w:color="auto" w:fill="auto"/>
              <w:spacing w:line="240" w:lineRule="auto"/>
              <w:ind w:right="-107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          </w:t>
            </w:r>
            <w:r w:rsidR="00673DA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061" w:type="dxa"/>
          </w:tcPr>
          <w:p w14:paraId="6D18CDF4" w14:textId="64D0DF57" w:rsidR="00673DAD" w:rsidRPr="00F443F3" w:rsidRDefault="00FB7F28" w:rsidP="00D30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673DAD">
              <w:rPr>
                <w:sz w:val="22"/>
                <w:szCs w:val="22"/>
              </w:rPr>
              <w:t>7</w:t>
            </w:r>
          </w:p>
        </w:tc>
      </w:tr>
      <w:tr w:rsidR="00F91E5B" w:rsidRPr="00F443F3" w14:paraId="325252CF" w14:textId="77777777" w:rsidTr="00DD6175">
        <w:tc>
          <w:tcPr>
            <w:tcW w:w="557" w:type="dxa"/>
          </w:tcPr>
          <w:p w14:paraId="64D6FA0B" w14:textId="77777777" w:rsidR="00A46115" w:rsidRPr="00F443F3" w:rsidRDefault="00A46115" w:rsidP="00673DAD">
            <w:pPr>
              <w:overflowPunct w:val="0"/>
              <w:autoSpaceDE w:val="0"/>
              <w:autoSpaceDN w:val="0"/>
              <w:adjustRightInd w:val="0"/>
              <w:ind w:left="-85" w:right="-72"/>
              <w:textAlignment w:val="baseline"/>
              <w:rPr>
                <w:spacing w:val="-8"/>
                <w:sz w:val="22"/>
                <w:szCs w:val="22"/>
              </w:rPr>
            </w:pPr>
            <w:r w:rsidRPr="00F443F3">
              <w:rPr>
                <w:spacing w:val="-8"/>
                <w:sz w:val="22"/>
                <w:szCs w:val="22"/>
              </w:rPr>
              <w:lastRenderedPageBreak/>
              <w:t>7.4</w:t>
            </w:r>
          </w:p>
          <w:p w14:paraId="26435A3B" w14:textId="77777777" w:rsidR="00A46115" w:rsidRPr="00F443F3" w:rsidRDefault="00A46115" w:rsidP="00673DAD">
            <w:pPr>
              <w:overflowPunct w:val="0"/>
              <w:autoSpaceDE w:val="0"/>
              <w:autoSpaceDN w:val="0"/>
              <w:adjustRightInd w:val="0"/>
              <w:ind w:left="-85" w:right="-72"/>
              <w:textAlignment w:val="baseline"/>
              <w:rPr>
                <w:spacing w:val="-8"/>
                <w:sz w:val="22"/>
                <w:szCs w:val="22"/>
              </w:rPr>
            </w:pPr>
            <w:r w:rsidRPr="00F443F3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2040" w:type="dxa"/>
          </w:tcPr>
          <w:p w14:paraId="00E941EF" w14:textId="77777777" w:rsidR="00A46115" w:rsidRPr="00F443F3" w:rsidRDefault="00A46115" w:rsidP="00D30E43">
            <w:pPr>
              <w:ind w:left="-80" w:right="-94"/>
              <w:rPr>
                <w:spacing w:val="-8"/>
                <w:sz w:val="22"/>
                <w:szCs w:val="22"/>
              </w:rPr>
            </w:pPr>
            <w:r w:rsidRPr="00F443F3">
              <w:rPr>
                <w:spacing w:val="-8"/>
                <w:sz w:val="22"/>
                <w:szCs w:val="22"/>
              </w:rPr>
              <w:t>Здания и сооружения (системы вентиляции с естественным побуждением, вентиляционные каналы)</w:t>
            </w:r>
          </w:p>
        </w:tc>
        <w:tc>
          <w:tcPr>
            <w:tcW w:w="1366" w:type="dxa"/>
          </w:tcPr>
          <w:p w14:paraId="0F931FA8" w14:textId="77777777" w:rsidR="00A46115" w:rsidRPr="00F443F3" w:rsidRDefault="00A46115" w:rsidP="00673DAD">
            <w:pPr>
              <w:pStyle w:val="af6"/>
              <w:ind w:left="-105" w:right="-111"/>
              <w:rPr>
                <w:spacing w:val="-8"/>
                <w:lang w:val="ru-RU"/>
              </w:rPr>
            </w:pPr>
            <w:r w:rsidRPr="00F443F3">
              <w:rPr>
                <w:spacing w:val="-8"/>
                <w:lang w:val="ru-RU"/>
              </w:rPr>
              <w:t>100.13/</w:t>
            </w:r>
          </w:p>
          <w:p w14:paraId="1A321B7E" w14:textId="77777777" w:rsidR="00A46115" w:rsidRPr="00F443F3" w:rsidRDefault="00A46115" w:rsidP="00673DAD">
            <w:pPr>
              <w:ind w:left="-105" w:right="-111"/>
              <w:rPr>
                <w:spacing w:val="-8"/>
                <w:sz w:val="22"/>
                <w:szCs w:val="22"/>
              </w:rPr>
            </w:pPr>
            <w:r w:rsidRPr="00F443F3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798" w:type="dxa"/>
          </w:tcPr>
          <w:p w14:paraId="0F557D3E" w14:textId="77777777" w:rsidR="00A46115" w:rsidRPr="00F443F3" w:rsidRDefault="00A46115" w:rsidP="00D30E43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F443F3">
              <w:rPr>
                <w:spacing w:val="-8"/>
                <w:sz w:val="22"/>
                <w:szCs w:val="22"/>
                <w:lang w:eastAsia="en-US"/>
              </w:rPr>
              <w:t>Геометрические размеры отверстия вентиляционного канала и габаритов помещения</w:t>
            </w:r>
          </w:p>
        </w:tc>
        <w:tc>
          <w:tcPr>
            <w:tcW w:w="2646" w:type="dxa"/>
          </w:tcPr>
          <w:p w14:paraId="5DB261CA" w14:textId="77777777" w:rsidR="00A46115" w:rsidRPr="00F443F3" w:rsidRDefault="00A46115" w:rsidP="00D30E43">
            <w:pPr>
              <w:pStyle w:val="af6"/>
              <w:ind w:right="-107"/>
              <w:rPr>
                <w:spacing w:val="-8"/>
                <w:lang w:val="ru-RU"/>
              </w:rPr>
            </w:pPr>
            <w:r w:rsidRPr="00F443F3">
              <w:rPr>
                <w:spacing w:val="-8"/>
                <w:lang w:val="ru-RU"/>
              </w:rPr>
              <w:t xml:space="preserve">СН 3.02.01-2019 </w:t>
            </w:r>
          </w:p>
          <w:p w14:paraId="1F5E75AA" w14:textId="77777777" w:rsidR="00A46115" w:rsidRPr="00F443F3" w:rsidRDefault="00A46115" w:rsidP="00D30E43">
            <w:pPr>
              <w:pStyle w:val="af6"/>
              <w:ind w:right="-107"/>
              <w:rPr>
                <w:spacing w:val="-8"/>
                <w:lang w:val="ru-RU"/>
              </w:rPr>
            </w:pPr>
            <w:r w:rsidRPr="00F443F3">
              <w:rPr>
                <w:spacing w:val="-8"/>
                <w:lang w:val="ru-RU"/>
              </w:rPr>
              <w:t xml:space="preserve">СН 3.02.02-2019 </w:t>
            </w:r>
          </w:p>
          <w:p w14:paraId="05D4AC84" w14:textId="77777777" w:rsidR="00A46115" w:rsidRPr="00F443F3" w:rsidRDefault="00A46115" w:rsidP="00D30E43">
            <w:pPr>
              <w:pStyle w:val="af6"/>
              <w:ind w:right="-107"/>
              <w:rPr>
                <w:spacing w:val="-8"/>
                <w:lang w:val="ru-RU"/>
              </w:rPr>
            </w:pPr>
            <w:r w:rsidRPr="00F443F3">
              <w:rPr>
                <w:spacing w:val="-8"/>
                <w:lang w:val="ru-RU"/>
              </w:rPr>
              <w:t xml:space="preserve">СН 3.02-11-2020 </w:t>
            </w:r>
          </w:p>
          <w:p w14:paraId="4AEAE871" w14:textId="77777777" w:rsidR="00A46115" w:rsidRPr="00F443F3" w:rsidRDefault="00A46115" w:rsidP="00D30E43">
            <w:pPr>
              <w:pStyle w:val="af6"/>
              <w:ind w:right="-107"/>
              <w:rPr>
                <w:spacing w:val="-8"/>
                <w:lang w:val="ru-RU"/>
              </w:rPr>
            </w:pPr>
            <w:r w:rsidRPr="00F443F3">
              <w:rPr>
                <w:spacing w:val="-8"/>
                <w:lang w:val="ru-RU"/>
              </w:rPr>
              <w:t>СН 4.02.03-2019</w:t>
            </w:r>
          </w:p>
          <w:p w14:paraId="30E42280" w14:textId="77777777" w:rsidR="00A46115" w:rsidRPr="00F443F3" w:rsidRDefault="00A46115" w:rsidP="00D30E43">
            <w:pPr>
              <w:pStyle w:val="af6"/>
              <w:ind w:right="-107"/>
              <w:rPr>
                <w:spacing w:val="-8"/>
                <w:lang w:val="ru-RU"/>
              </w:rPr>
            </w:pPr>
            <w:r w:rsidRPr="00F443F3">
              <w:rPr>
                <w:spacing w:val="-8"/>
                <w:lang w:val="ru-RU"/>
              </w:rPr>
              <w:t>ТКП 629-2018</w:t>
            </w:r>
          </w:p>
          <w:p w14:paraId="3B0C4E1C" w14:textId="77777777" w:rsidR="00A46115" w:rsidRPr="00F443F3" w:rsidRDefault="00A46115" w:rsidP="00D30E43">
            <w:pPr>
              <w:pStyle w:val="af6"/>
              <w:ind w:right="-107"/>
              <w:rPr>
                <w:spacing w:val="-8"/>
                <w:lang w:val="ru-RU"/>
              </w:rPr>
            </w:pPr>
            <w:r w:rsidRPr="00F443F3">
              <w:rPr>
                <w:spacing w:val="-8"/>
                <w:lang w:val="ru-RU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092" w:type="dxa"/>
          </w:tcPr>
          <w:p w14:paraId="621D5832" w14:textId="77777777" w:rsidR="00A46115" w:rsidRPr="00F443F3" w:rsidRDefault="00A46115" w:rsidP="00D30E43">
            <w:pPr>
              <w:pStyle w:val="28"/>
              <w:shd w:val="clear" w:color="auto" w:fill="auto"/>
              <w:spacing w:line="240" w:lineRule="auto"/>
              <w:ind w:right="-107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443F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МИ.ГМ 0003-2021</w:t>
            </w:r>
          </w:p>
          <w:p w14:paraId="1ACD4FB5" w14:textId="77777777" w:rsidR="00A46115" w:rsidRPr="00F443F3" w:rsidRDefault="00A46115" w:rsidP="00D30E43">
            <w:pPr>
              <w:ind w:right="-107"/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 xml:space="preserve">СП 4.02.07-2024 </w:t>
            </w:r>
            <w:proofErr w:type="spellStart"/>
            <w:r w:rsidRPr="00F443F3">
              <w:rPr>
                <w:sz w:val="22"/>
                <w:szCs w:val="22"/>
              </w:rPr>
              <w:t>Прил.Н</w:t>
            </w:r>
            <w:proofErr w:type="spellEnd"/>
          </w:p>
          <w:p w14:paraId="5177888D" w14:textId="77777777" w:rsidR="00A46115" w:rsidRPr="00F443F3" w:rsidRDefault="00A46115" w:rsidP="00D30E43">
            <w:pPr>
              <w:pStyle w:val="28"/>
              <w:ind w:right="-10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1" w:type="dxa"/>
          </w:tcPr>
          <w:p w14:paraId="71BE7318" w14:textId="77777777" w:rsidR="00A46115" w:rsidRPr="00F443F3" w:rsidRDefault="00A46115" w:rsidP="00D30E43">
            <w:pPr>
              <w:rPr>
                <w:sz w:val="22"/>
                <w:szCs w:val="22"/>
              </w:rPr>
            </w:pPr>
            <w:r w:rsidRPr="00F443F3">
              <w:rPr>
                <w:sz w:val="22"/>
                <w:szCs w:val="22"/>
              </w:rPr>
              <w:t>224025 г. Брест, ул. Дубровская, 54</w:t>
            </w:r>
          </w:p>
        </w:tc>
      </w:tr>
    </w:tbl>
    <w:p w14:paraId="65B958DE" w14:textId="77777777" w:rsidR="00A46115" w:rsidRPr="00F443F3" w:rsidRDefault="00A46115" w:rsidP="00A46115">
      <w:pPr>
        <w:rPr>
          <w:b/>
        </w:rPr>
      </w:pPr>
    </w:p>
    <w:p w14:paraId="129335BC" w14:textId="77777777" w:rsidR="00A46115" w:rsidRPr="00F443F3" w:rsidRDefault="00A46115" w:rsidP="00A46115">
      <w:pPr>
        <w:rPr>
          <w:b/>
        </w:rPr>
      </w:pPr>
      <w:r w:rsidRPr="00F443F3">
        <w:rPr>
          <w:b/>
        </w:rPr>
        <w:t xml:space="preserve">Примечание: </w:t>
      </w:r>
    </w:p>
    <w:p w14:paraId="5BE0FA6C" w14:textId="77777777" w:rsidR="00A46115" w:rsidRPr="00F443F3" w:rsidRDefault="00A46115" w:rsidP="00A46115">
      <w:pPr>
        <w:jc w:val="both"/>
      </w:pPr>
      <w:r w:rsidRPr="00F443F3">
        <w:rPr>
          <w:vertAlign w:val="superscript"/>
        </w:rPr>
        <w:t xml:space="preserve">1) </w:t>
      </w:r>
      <w:r w:rsidRPr="00F443F3"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</w:t>
      </w:r>
      <w:r w:rsidRPr="00F443F3">
        <w:br/>
        <w:t>№254-З от 11.11.2019);</w:t>
      </w:r>
    </w:p>
    <w:p w14:paraId="60F3F898" w14:textId="77777777" w:rsidR="00A46115" w:rsidRPr="00F443F3" w:rsidRDefault="00A46115" w:rsidP="00A46115">
      <w:pPr>
        <w:rPr>
          <w:bCs/>
        </w:rPr>
      </w:pPr>
    </w:p>
    <w:p w14:paraId="0A94C6A0" w14:textId="77777777" w:rsidR="00A46115" w:rsidRPr="00F443F3" w:rsidRDefault="00A46115" w:rsidP="00A46115">
      <w:pPr>
        <w:rPr>
          <w:color w:val="000000"/>
        </w:rPr>
      </w:pPr>
      <w:r w:rsidRPr="00F443F3">
        <w:rPr>
          <w:bCs/>
        </w:rPr>
        <w:t>* – деятельность осуществляется непосредственно в ООС;</w:t>
      </w:r>
      <w:r w:rsidRPr="00F443F3">
        <w:rPr>
          <w:bCs/>
        </w:rPr>
        <w:br/>
        <w:t>** – деятельность осуществляется непосредственно в ООС и за пределами ООС.</w:t>
      </w:r>
      <w:r w:rsidRPr="00F443F3">
        <w:rPr>
          <w:color w:val="000000"/>
        </w:rPr>
        <w:t xml:space="preserve"> </w:t>
      </w:r>
    </w:p>
    <w:p w14:paraId="01C1F537" w14:textId="75525A05" w:rsidR="00C14155" w:rsidRPr="00C35CF2" w:rsidRDefault="00C14155" w:rsidP="00DD6175">
      <w:pPr>
        <w:tabs>
          <w:tab w:val="left" w:pos="6804"/>
        </w:tabs>
      </w:pPr>
    </w:p>
    <w:sectPr w:rsidR="00C14155" w:rsidRPr="00C35CF2" w:rsidSect="00BF5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10050" w14:textId="77777777" w:rsidR="00B55757" w:rsidRDefault="00B55757" w:rsidP="0011070C">
      <w:r>
        <w:separator/>
      </w:r>
    </w:p>
  </w:endnote>
  <w:endnote w:type="continuationSeparator" w:id="0">
    <w:p w14:paraId="4D59792C" w14:textId="77777777" w:rsidR="00B55757" w:rsidRDefault="00B557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B251511" w14:textId="77777777" w:rsidR="00AA12BA" w:rsidRDefault="00AA12B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2872"/>
      <w:gridCol w:w="1698"/>
    </w:tblGrid>
    <w:tr w:rsidR="00AF610F" w:rsidRPr="007624CE" w14:paraId="2F36CCD0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27785F45" w14:textId="28F1663C" w:rsidR="00AF610F" w:rsidRPr="00BF5CCF" w:rsidRDefault="00894FD2" w:rsidP="00894FD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 w:rsidRPr="00894FD2">
            <w:rPr>
              <w:rFonts w:eastAsia="ArialMT"/>
              <w:sz w:val="18"/>
              <w:szCs w:val="18"/>
            </w:rPr>
            <w:t>Часть № 1.  Дата принятия решения по аккредитации: 12.12.2025</w:t>
          </w:r>
          <w:r w:rsidR="00AF610F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FEB97F5" w14:textId="77777777" w:rsidR="00AF610F" w:rsidRPr="00BF5CCF" w:rsidRDefault="00AF610F" w:rsidP="00AF610F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316D32" w14:textId="77777777" w:rsidR="00AF610F" w:rsidRPr="007E05D7" w:rsidRDefault="00AF610F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BF5CCF" w:rsidRPr="007624CE" w14:paraId="026ADD8F" w14:textId="77777777" w:rsidTr="00CA51C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FB399F" w14:textId="54DCF72F" w:rsidR="00BF5CCF" w:rsidRPr="00BF5CCF" w:rsidRDefault="00894FD2" w:rsidP="00BF5C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894FD2">
            <w:rPr>
              <w:rFonts w:eastAsia="ArialMT"/>
              <w:sz w:val="18"/>
              <w:szCs w:val="18"/>
            </w:rPr>
            <w:t xml:space="preserve">Часть № 1. 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12</w:t>
          </w:r>
          <w:r w:rsidRPr="00894FD2">
            <w:rPr>
              <w:rFonts w:eastAsia="ArialMT"/>
              <w:sz w:val="18"/>
              <w:szCs w:val="18"/>
            </w:rPr>
            <w:t>.1</w:t>
          </w:r>
          <w:r>
            <w:rPr>
              <w:rFonts w:eastAsia="ArialMT"/>
              <w:sz w:val="18"/>
              <w:szCs w:val="18"/>
            </w:rPr>
            <w:t>2</w:t>
          </w:r>
          <w:r w:rsidRPr="00894FD2">
            <w:rPr>
              <w:rFonts w:eastAsia="ArialMT"/>
              <w:sz w:val="18"/>
              <w:szCs w:val="18"/>
            </w:rPr>
            <w:t>.2025</w:t>
          </w:r>
          <w:r w:rsidR="00BF5CCF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E83E87D" w14:textId="4EB8E622" w:rsidR="00BF5CCF" w:rsidRPr="00BF5CCF" w:rsidRDefault="00BF5CCF" w:rsidP="002667A7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AE362A" w14:textId="3440FAC6" w:rsidR="00BF5CCF" w:rsidRPr="007E05D7" w:rsidRDefault="007E05D7" w:rsidP="007E05D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A8C4F" w14:textId="77777777" w:rsidR="00B55757" w:rsidRDefault="00B55757" w:rsidP="0011070C">
      <w:r>
        <w:separator/>
      </w:r>
    </w:p>
  </w:footnote>
  <w:footnote w:type="continuationSeparator" w:id="0">
    <w:p w14:paraId="78135C02" w14:textId="77777777" w:rsidR="00B55757" w:rsidRDefault="00B557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99966" w14:textId="77777777" w:rsidR="00AA12BA" w:rsidRDefault="00AA12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2190"/>
      <w:gridCol w:w="2127"/>
    </w:tblGrid>
    <w:tr w:rsidR="00C14155" w14:paraId="11DE3F81" w14:textId="77777777" w:rsidTr="00AA12BA">
      <w:trPr>
        <w:trHeight w:val="221"/>
      </w:trPr>
      <w:tc>
        <w:tcPr>
          <w:tcW w:w="279" w:type="dxa"/>
          <w:tcBorders>
            <w:right w:val="nil"/>
          </w:tcBorders>
          <w:vAlign w:val="center"/>
        </w:tcPr>
        <w:p w14:paraId="0EEAB1F3" w14:textId="1E31061C" w:rsidR="00C14155" w:rsidRPr="00AA12BA" w:rsidRDefault="00C14155" w:rsidP="00C14155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bookmarkStart w:id="1" w:name="_Hlk212714209"/>
          <w:r w:rsidRPr="00AA12BA">
            <w:rPr>
              <w:rFonts w:ascii="Times New Roman" w:hAnsi="Times New Roman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2190" w:type="dxa"/>
          <w:tcBorders>
            <w:left w:val="nil"/>
          </w:tcBorders>
          <w:vAlign w:val="center"/>
        </w:tcPr>
        <w:p w14:paraId="5CB96535" w14:textId="003F338A" w:rsidR="00C14155" w:rsidRPr="00AA12BA" w:rsidRDefault="00673DAD" w:rsidP="00894FD2">
          <w:pPr>
            <w:pStyle w:val="a7"/>
            <w:ind w:firstLine="0"/>
            <w:jc w:val="both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A12B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C14155" w:rsidRPr="00AA12B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AA12B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C14155" w:rsidRPr="00AA12B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127" w:type="dxa"/>
          <w:vAlign w:val="center"/>
        </w:tcPr>
        <w:p w14:paraId="4F6C895B" w14:textId="7D27D298" w:rsidR="00C14155" w:rsidRPr="00AA12BA" w:rsidRDefault="00C14155" w:rsidP="00C14155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AA12BA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</w:t>
          </w:r>
          <w:r w:rsidR="00A46115" w:rsidRPr="00AA12BA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 xml:space="preserve"> 9.0086</w:t>
          </w:r>
        </w:p>
      </w:tc>
    </w:tr>
    <w:bookmarkEnd w:id="1"/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08EF" w14:textId="77777777" w:rsidR="00AA12BA" w:rsidRDefault="00AA12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3266160">
    <w:abstractNumId w:val="6"/>
  </w:num>
  <w:num w:numId="2" w16cid:durableId="1241645219">
    <w:abstractNumId w:val="7"/>
  </w:num>
  <w:num w:numId="3" w16cid:durableId="1556893602">
    <w:abstractNumId w:val="4"/>
  </w:num>
  <w:num w:numId="4" w16cid:durableId="242877331">
    <w:abstractNumId w:val="1"/>
  </w:num>
  <w:num w:numId="5" w16cid:durableId="872697182">
    <w:abstractNumId w:val="11"/>
  </w:num>
  <w:num w:numId="6" w16cid:durableId="1282224788">
    <w:abstractNumId w:val="3"/>
  </w:num>
  <w:num w:numId="7" w16cid:durableId="1837962816">
    <w:abstractNumId w:val="8"/>
  </w:num>
  <w:num w:numId="8" w16cid:durableId="1203326587">
    <w:abstractNumId w:val="5"/>
  </w:num>
  <w:num w:numId="9" w16cid:durableId="188374458">
    <w:abstractNumId w:val="9"/>
  </w:num>
  <w:num w:numId="10" w16cid:durableId="2031829158">
    <w:abstractNumId w:val="2"/>
  </w:num>
  <w:num w:numId="11" w16cid:durableId="1571694503">
    <w:abstractNumId w:val="0"/>
  </w:num>
  <w:num w:numId="12" w16cid:durableId="707145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36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34FD"/>
    <w:rsid w:val="00194140"/>
    <w:rsid w:val="001956F7"/>
    <w:rsid w:val="001A4BEA"/>
    <w:rsid w:val="001A7AD9"/>
    <w:rsid w:val="001F51B1"/>
    <w:rsid w:val="001F7797"/>
    <w:rsid w:val="0020355B"/>
    <w:rsid w:val="00204777"/>
    <w:rsid w:val="00217804"/>
    <w:rsid w:val="002405D1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C3FFA"/>
    <w:rsid w:val="003D7438"/>
    <w:rsid w:val="003E26A2"/>
    <w:rsid w:val="003E6D8A"/>
    <w:rsid w:val="003F50C5"/>
    <w:rsid w:val="00401D49"/>
    <w:rsid w:val="00437E07"/>
    <w:rsid w:val="004443D7"/>
    <w:rsid w:val="00470D60"/>
    <w:rsid w:val="004A5E4C"/>
    <w:rsid w:val="004C53CA"/>
    <w:rsid w:val="004E4C00"/>
    <w:rsid w:val="004E4DCC"/>
    <w:rsid w:val="004E5090"/>
    <w:rsid w:val="004E6BC8"/>
    <w:rsid w:val="004F5A1D"/>
    <w:rsid w:val="00500F5A"/>
    <w:rsid w:val="00507CCF"/>
    <w:rsid w:val="00536060"/>
    <w:rsid w:val="00552FE5"/>
    <w:rsid w:val="00556E4E"/>
    <w:rsid w:val="0056070B"/>
    <w:rsid w:val="0057594C"/>
    <w:rsid w:val="00592241"/>
    <w:rsid w:val="005D5C7B"/>
    <w:rsid w:val="005E250C"/>
    <w:rsid w:val="005E33F5"/>
    <w:rsid w:val="005E611E"/>
    <w:rsid w:val="005E7EB9"/>
    <w:rsid w:val="00604DAD"/>
    <w:rsid w:val="00645468"/>
    <w:rsid w:val="00651008"/>
    <w:rsid w:val="00673DAD"/>
    <w:rsid w:val="006762B3"/>
    <w:rsid w:val="006938AF"/>
    <w:rsid w:val="006A1594"/>
    <w:rsid w:val="006A336B"/>
    <w:rsid w:val="006A59F9"/>
    <w:rsid w:val="006D1142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A7C78"/>
    <w:rsid w:val="007B3671"/>
    <w:rsid w:val="007E05D7"/>
    <w:rsid w:val="007F5916"/>
    <w:rsid w:val="00805C5D"/>
    <w:rsid w:val="008471DC"/>
    <w:rsid w:val="00852622"/>
    <w:rsid w:val="00877224"/>
    <w:rsid w:val="00886D6D"/>
    <w:rsid w:val="00894FD2"/>
    <w:rsid w:val="008B5528"/>
    <w:rsid w:val="008E43A5"/>
    <w:rsid w:val="00903FC7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C2303"/>
    <w:rsid w:val="009D5A57"/>
    <w:rsid w:val="009E74C3"/>
    <w:rsid w:val="009F7389"/>
    <w:rsid w:val="00A0063E"/>
    <w:rsid w:val="00A16715"/>
    <w:rsid w:val="00A46115"/>
    <w:rsid w:val="00A47C62"/>
    <w:rsid w:val="00A70CA6"/>
    <w:rsid w:val="00A755C7"/>
    <w:rsid w:val="00AA12BA"/>
    <w:rsid w:val="00AB1825"/>
    <w:rsid w:val="00AC3F3A"/>
    <w:rsid w:val="00AD4B7A"/>
    <w:rsid w:val="00AF610F"/>
    <w:rsid w:val="00B073DC"/>
    <w:rsid w:val="00B16BF0"/>
    <w:rsid w:val="00B20359"/>
    <w:rsid w:val="00B453D4"/>
    <w:rsid w:val="00B4667C"/>
    <w:rsid w:val="00B47A0F"/>
    <w:rsid w:val="00B53AEA"/>
    <w:rsid w:val="00B55757"/>
    <w:rsid w:val="00BA682A"/>
    <w:rsid w:val="00BA6C20"/>
    <w:rsid w:val="00BA7746"/>
    <w:rsid w:val="00BB0188"/>
    <w:rsid w:val="00BB272F"/>
    <w:rsid w:val="00BC40FF"/>
    <w:rsid w:val="00BC6B2B"/>
    <w:rsid w:val="00BF5CCF"/>
    <w:rsid w:val="00C13D62"/>
    <w:rsid w:val="00C14155"/>
    <w:rsid w:val="00C35CF2"/>
    <w:rsid w:val="00C3769E"/>
    <w:rsid w:val="00C45E19"/>
    <w:rsid w:val="00C62C68"/>
    <w:rsid w:val="00C908C0"/>
    <w:rsid w:val="00C943E3"/>
    <w:rsid w:val="00C94B1C"/>
    <w:rsid w:val="00C97BC9"/>
    <w:rsid w:val="00CA3473"/>
    <w:rsid w:val="00CA51CD"/>
    <w:rsid w:val="00CA53E3"/>
    <w:rsid w:val="00CC094B"/>
    <w:rsid w:val="00CF4334"/>
    <w:rsid w:val="00D10C95"/>
    <w:rsid w:val="00D56371"/>
    <w:rsid w:val="00D838D8"/>
    <w:rsid w:val="00D876E6"/>
    <w:rsid w:val="00DA5E7A"/>
    <w:rsid w:val="00DA6561"/>
    <w:rsid w:val="00DB1FAE"/>
    <w:rsid w:val="00DB59D9"/>
    <w:rsid w:val="00DB7FF2"/>
    <w:rsid w:val="00DC6762"/>
    <w:rsid w:val="00DD4EA5"/>
    <w:rsid w:val="00DD6175"/>
    <w:rsid w:val="00DE6F93"/>
    <w:rsid w:val="00DF7C5C"/>
    <w:rsid w:val="00DF7DAB"/>
    <w:rsid w:val="00E13A20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3CE3"/>
    <w:rsid w:val="00F47F4D"/>
    <w:rsid w:val="00F8255B"/>
    <w:rsid w:val="00F86DE9"/>
    <w:rsid w:val="00F91E5B"/>
    <w:rsid w:val="00FB7F2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A46115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1-18T06:30:00Z</cp:lastPrinted>
  <dcterms:created xsi:type="dcterms:W3CDTF">2025-12-15T05:09:00Z</dcterms:created>
  <dcterms:modified xsi:type="dcterms:W3CDTF">2025-12-15T05:11:00Z</dcterms:modified>
</cp:coreProperties>
</file>